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C1294" w14:textId="23ABA143" w:rsidR="00FD31B7" w:rsidRPr="00FD31B7" w:rsidRDefault="00FD31B7" w:rsidP="00FD31B7">
      <w:pPr>
        <w:pStyle w:val="Bodytext30"/>
        <w:jc w:val="left"/>
        <w:rPr>
          <w:sz w:val="28"/>
          <w:szCs w:val="28"/>
        </w:rPr>
      </w:pPr>
      <w:r w:rsidRPr="00FD31B7">
        <w:rPr>
          <w:sz w:val="28"/>
          <w:szCs w:val="28"/>
        </w:rPr>
        <w:t>Capstone - Group 2 -</w:t>
      </w:r>
      <w:r w:rsidRPr="00FD31B7">
        <w:rPr>
          <w:sz w:val="28"/>
          <w:szCs w:val="28"/>
        </w:rPr>
        <w:t> CV 1 - Pneumonia Detection</w:t>
      </w:r>
      <w:r w:rsidRPr="00FD31B7">
        <w:rPr>
          <w:sz w:val="28"/>
          <w:szCs w:val="28"/>
        </w:rPr>
        <w:t xml:space="preserve"> Project</w:t>
      </w:r>
    </w:p>
    <w:p w14:paraId="398422AE" w14:textId="40A53BDB" w:rsidR="00FD31B7" w:rsidRPr="00D2071E" w:rsidRDefault="00FD31B7" w:rsidP="00FD31B7">
      <w:pPr>
        <w:pStyle w:val="Bodytext30"/>
        <w:spacing w:after="0"/>
        <w:jc w:val="left"/>
        <w:rPr>
          <w:sz w:val="24"/>
          <w:szCs w:val="24"/>
        </w:rPr>
      </w:pPr>
      <w:r w:rsidRPr="00D2071E">
        <w:rPr>
          <w:sz w:val="24"/>
          <w:szCs w:val="24"/>
        </w:rPr>
        <w:t>Group Members:</w:t>
      </w:r>
    </w:p>
    <w:p w14:paraId="5A08EFE9" w14:textId="37280F95" w:rsidR="00FD31B7" w:rsidRPr="00D2071E" w:rsidRDefault="00FD31B7" w:rsidP="00FD31B7">
      <w:pPr>
        <w:pStyle w:val="Bodytext30"/>
        <w:numPr>
          <w:ilvl w:val="0"/>
          <w:numId w:val="28"/>
        </w:numPr>
        <w:spacing w:after="0"/>
        <w:jc w:val="left"/>
        <w:rPr>
          <w:b w:val="0"/>
          <w:bCs w:val="0"/>
          <w:sz w:val="24"/>
          <w:szCs w:val="24"/>
        </w:rPr>
      </w:pPr>
      <w:r w:rsidRPr="00D2071E">
        <w:rPr>
          <w:b w:val="0"/>
          <w:bCs w:val="0"/>
          <w:sz w:val="24"/>
          <w:szCs w:val="24"/>
        </w:rPr>
        <w:t xml:space="preserve">Malcolm </w:t>
      </w:r>
      <w:r w:rsidR="000E7083">
        <w:rPr>
          <w:b w:val="0"/>
          <w:bCs w:val="0"/>
          <w:sz w:val="24"/>
          <w:szCs w:val="24"/>
        </w:rPr>
        <w:t xml:space="preserve">Nicholas </w:t>
      </w:r>
      <w:r w:rsidRPr="00D2071E">
        <w:rPr>
          <w:b w:val="0"/>
          <w:bCs w:val="0"/>
          <w:sz w:val="24"/>
          <w:szCs w:val="24"/>
        </w:rPr>
        <w:t>Monserrate</w:t>
      </w:r>
    </w:p>
    <w:p w14:paraId="6D9A7860" w14:textId="3F5F7C19" w:rsidR="00FD31B7" w:rsidRPr="00D2071E" w:rsidRDefault="00FD31B7" w:rsidP="00FD31B7">
      <w:pPr>
        <w:pStyle w:val="Bodytext30"/>
        <w:numPr>
          <w:ilvl w:val="0"/>
          <w:numId w:val="28"/>
        </w:numPr>
        <w:spacing w:after="0"/>
        <w:jc w:val="left"/>
        <w:rPr>
          <w:b w:val="0"/>
          <w:bCs w:val="0"/>
          <w:sz w:val="24"/>
          <w:szCs w:val="24"/>
        </w:rPr>
      </w:pPr>
      <w:r w:rsidRPr="00D2071E">
        <w:rPr>
          <w:b w:val="0"/>
          <w:bCs w:val="0"/>
          <w:sz w:val="24"/>
          <w:szCs w:val="24"/>
        </w:rPr>
        <w:t>Minatchi</w:t>
      </w:r>
      <w:r w:rsidR="000E7083">
        <w:rPr>
          <w:b w:val="0"/>
          <w:bCs w:val="0"/>
          <w:sz w:val="24"/>
          <w:szCs w:val="24"/>
        </w:rPr>
        <w:t xml:space="preserve"> S</w:t>
      </w:r>
    </w:p>
    <w:p w14:paraId="1860E597" w14:textId="7709D290" w:rsidR="00FD31B7" w:rsidRPr="00D2071E" w:rsidRDefault="00FD31B7" w:rsidP="00FD31B7">
      <w:pPr>
        <w:pStyle w:val="Bodytext30"/>
        <w:numPr>
          <w:ilvl w:val="0"/>
          <w:numId w:val="28"/>
        </w:numPr>
        <w:spacing w:after="0"/>
        <w:jc w:val="left"/>
        <w:rPr>
          <w:b w:val="0"/>
          <w:bCs w:val="0"/>
          <w:sz w:val="24"/>
          <w:szCs w:val="24"/>
        </w:rPr>
      </w:pPr>
      <w:r w:rsidRPr="00D2071E">
        <w:rPr>
          <w:b w:val="0"/>
          <w:bCs w:val="0"/>
          <w:sz w:val="24"/>
          <w:szCs w:val="24"/>
        </w:rPr>
        <w:t xml:space="preserve">Navin </w:t>
      </w:r>
      <w:r w:rsidR="000E7083">
        <w:rPr>
          <w:b w:val="0"/>
          <w:bCs w:val="0"/>
          <w:sz w:val="24"/>
          <w:szCs w:val="24"/>
        </w:rPr>
        <w:t xml:space="preserve">Kumar </w:t>
      </w:r>
      <w:r w:rsidRPr="00D2071E">
        <w:rPr>
          <w:b w:val="0"/>
          <w:bCs w:val="0"/>
          <w:sz w:val="24"/>
          <w:szCs w:val="24"/>
        </w:rPr>
        <w:t>Patro</w:t>
      </w:r>
    </w:p>
    <w:p w14:paraId="35C2401E" w14:textId="19962DCE" w:rsidR="00FD31B7" w:rsidRPr="00D2071E" w:rsidRDefault="00FD31B7" w:rsidP="00FD31B7">
      <w:pPr>
        <w:pStyle w:val="Bodytext30"/>
        <w:numPr>
          <w:ilvl w:val="0"/>
          <w:numId w:val="28"/>
        </w:numPr>
        <w:spacing w:after="0"/>
        <w:jc w:val="left"/>
        <w:rPr>
          <w:b w:val="0"/>
          <w:bCs w:val="0"/>
          <w:sz w:val="24"/>
          <w:szCs w:val="24"/>
        </w:rPr>
      </w:pPr>
      <w:r w:rsidRPr="00D2071E">
        <w:rPr>
          <w:b w:val="0"/>
          <w:bCs w:val="0"/>
          <w:sz w:val="24"/>
          <w:szCs w:val="24"/>
        </w:rPr>
        <w:t>Shiva Chari</w:t>
      </w:r>
    </w:p>
    <w:p w14:paraId="51318141" w14:textId="1D859342" w:rsidR="00FD31B7" w:rsidRPr="00D2071E" w:rsidRDefault="00FD31B7" w:rsidP="00FD31B7">
      <w:pPr>
        <w:pStyle w:val="Bodytext30"/>
        <w:numPr>
          <w:ilvl w:val="0"/>
          <w:numId w:val="28"/>
        </w:numPr>
        <w:spacing w:after="0"/>
        <w:jc w:val="left"/>
        <w:rPr>
          <w:b w:val="0"/>
          <w:bCs w:val="0"/>
          <w:sz w:val="24"/>
          <w:szCs w:val="24"/>
        </w:rPr>
      </w:pPr>
      <w:r w:rsidRPr="00D2071E">
        <w:rPr>
          <w:b w:val="0"/>
          <w:bCs w:val="0"/>
          <w:sz w:val="24"/>
          <w:szCs w:val="24"/>
        </w:rPr>
        <w:t>Soumya</w:t>
      </w:r>
      <w:r w:rsidR="001E1605" w:rsidRPr="00D2071E">
        <w:rPr>
          <w:b w:val="0"/>
          <w:bCs w:val="0"/>
          <w:sz w:val="24"/>
          <w:szCs w:val="24"/>
        </w:rPr>
        <w:t xml:space="preserve"> Ranjan Behera</w:t>
      </w:r>
    </w:p>
    <w:p w14:paraId="333E141E" w14:textId="5BA52CF3" w:rsidR="00FD31B7" w:rsidRPr="00D2071E" w:rsidRDefault="00FD31B7" w:rsidP="00FD31B7">
      <w:pPr>
        <w:pStyle w:val="Bodytext30"/>
        <w:numPr>
          <w:ilvl w:val="0"/>
          <w:numId w:val="28"/>
        </w:numPr>
        <w:spacing w:after="0"/>
        <w:jc w:val="left"/>
        <w:rPr>
          <w:b w:val="0"/>
          <w:bCs w:val="0"/>
          <w:sz w:val="24"/>
          <w:szCs w:val="24"/>
        </w:rPr>
      </w:pPr>
      <w:r w:rsidRPr="00D2071E">
        <w:rPr>
          <w:b w:val="0"/>
          <w:bCs w:val="0"/>
          <w:sz w:val="24"/>
          <w:szCs w:val="24"/>
        </w:rPr>
        <w:t>Sunidhi Dixit</w:t>
      </w:r>
    </w:p>
    <w:p w14:paraId="430C568C" w14:textId="4B611432" w:rsidR="003668CD" w:rsidRDefault="003668CD">
      <w:pPr>
        <w:rPr>
          <w:rFonts w:ascii="Calibri" w:eastAsia="Calibri" w:hAnsi="Calibri" w:cs="Calibri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sdt>
      <w:sdtPr>
        <w:id w:val="1553270998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  <w:lang w:bidi="en-US"/>
        </w:rPr>
      </w:sdtEndPr>
      <w:sdtContent>
        <w:p w14:paraId="4C820C22" w14:textId="27633FFC" w:rsidR="003668CD" w:rsidRPr="00D2071E" w:rsidRDefault="003668CD" w:rsidP="003668CD">
          <w:pPr>
            <w:pStyle w:val="TOCHeading"/>
            <w:numPr>
              <w:ilvl w:val="0"/>
              <w:numId w:val="0"/>
            </w:numPr>
            <w:rPr>
              <w:rFonts w:cs="Calibri"/>
            </w:rPr>
          </w:pPr>
          <w:r w:rsidRPr="00D2071E">
            <w:rPr>
              <w:rFonts w:cs="Calibri"/>
            </w:rPr>
            <w:t>Contents</w:t>
          </w:r>
        </w:p>
        <w:p w14:paraId="2F1027EC" w14:textId="01D4289A" w:rsidR="00D2071E" w:rsidRDefault="003668CD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r w:rsidRPr="00D2071E">
            <w:rPr>
              <w:rFonts w:ascii="Calibri" w:hAnsi="Calibri" w:cs="Calibri"/>
            </w:rPr>
            <w:fldChar w:fldCharType="begin"/>
          </w:r>
          <w:r w:rsidRPr="00D2071E">
            <w:rPr>
              <w:rFonts w:ascii="Calibri" w:hAnsi="Calibri" w:cs="Calibri"/>
            </w:rPr>
            <w:instrText xml:space="preserve"> TOC \o "1-3" \h \z \u </w:instrText>
          </w:r>
          <w:r w:rsidRPr="00D2071E">
            <w:rPr>
              <w:rFonts w:ascii="Calibri" w:hAnsi="Calibri" w:cs="Calibri"/>
            </w:rPr>
            <w:fldChar w:fldCharType="separate"/>
          </w:r>
          <w:hyperlink w:anchor="_Toc199591103" w:history="1">
            <w:r w:rsidR="00D2071E" w:rsidRPr="00DB4615">
              <w:rPr>
                <w:rStyle w:val="Hyperlink"/>
                <w:noProof/>
              </w:rPr>
              <w:t>1.</w:t>
            </w:r>
            <w:r w:rsidR="00D2071E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="00D2071E" w:rsidRPr="00DB4615">
              <w:rPr>
                <w:rStyle w:val="Hyperlink"/>
                <w:noProof/>
              </w:rPr>
              <w:t>Summary of problem statement, data and findings</w:t>
            </w:r>
            <w:r w:rsidR="00D2071E">
              <w:rPr>
                <w:noProof/>
                <w:webHidden/>
              </w:rPr>
              <w:tab/>
            </w:r>
            <w:r w:rsidR="00D2071E">
              <w:rPr>
                <w:noProof/>
                <w:webHidden/>
              </w:rPr>
              <w:fldChar w:fldCharType="begin"/>
            </w:r>
            <w:r w:rsidR="00D2071E">
              <w:rPr>
                <w:noProof/>
                <w:webHidden/>
              </w:rPr>
              <w:instrText xml:space="preserve"> PAGEREF _Toc199591103 \h </w:instrText>
            </w:r>
            <w:r w:rsidR="00D2071E">
              <w:rPr>
                <w:noProof/>
                <w:webHidden/>
              </w:rPr>
            </w:r>
            <w:r w:rsidR="00D2071E">
              <w:rPr>
                <w:noProof/>
                <w:webHidden/>
              </w:rPr>
              <w:fldChar w:fldCharType="separate"/>
            </w:r>
            <w:r w:rsidR="00D2071E">
              <w:rPr>
                <w:noProof/>
                <w:webHidden/>
              </w:rPr>
              <w:t>3</w:t>
            </w:r>
            <w:r w:rsidR="00D2071E">
              <w:rPr>
                <w:noProof/>
                <w:webHidden/>
              </w:rPr>
              <w:fldChar w:fldCharType="end"/>
            </w:r>
          </w:hyperlink>
        </w:p>
        <w:p w14:paraId="19D84787" w14:textId="4755C636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04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Problem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CC1C3" w14:textId="35D0C3A9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05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226C3" w14:textId="6FDDFD87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06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Key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E745" w14:textId="2904E9DE" w:rsidR="00D2071E" w:rsidRDefault="00D2071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07" w:history="1">
            <w:r w:rsidRPr="00DB461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Summary of the Approach to EDA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63980" w14:textId="35ED0D43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08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Exploratory Data Analysis (ED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D1DE" w14:textId="759A6C12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09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Pre-processing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20D7" w14:textId="524CC135" w:rsidR="00D2071E" w:rsidRDefault="00D2071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0" w:history="1">
            <w:r w:rsidRPr="00DB461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Deciding Models and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C73A" w14:textId="36EDE3CF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1" w:history="1">
            <w:r w:rsidRPr="00DB4615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rFonts w:eastAsia="Times New Roman"/>
                <w:noProof/>
              </w:rPr>
              <w:t>Basic CN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BDDB" w14:textId="14D11C26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2" w:history="1">
            <w:r w:rsidRPr="00DB4615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rFonts w:eastAsia="Times New Roman"/>
                <w:noProof/>
              </w:rPr>
              <w:t>Deeper CNN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66D5" w14:textId="470A8E7B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3" w:history="1">
            <w:r w:rsidRPr="00DB4615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rFonts w:eastAsia="Times New Roman"/>
                <w:noProof/>
              </w:rPr>
              <w:t>MobileNetV2 (Pre-trained Mod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BEFD" w14:textId="1E84A56B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4" w:history="1">
            <w:r w:rsidRPr="00DB4615">
              <w:rPr>
                <w:rStyle w:val="Hyperlink"/>
                <w:rFonts w:ascii="Symbol" w:eastAsia="Times New Roman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rFonts w:eastAsia="Times New Roman"/>
                <w:noProof/>
              </w:rPr>
              <w:t>LeNet-5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BFEE" w14:textId="3C164FE0" w:rsidR="00D2071E" w:rsidRDefault="00D2071E">
          <w:pPr>
            <w:pStyle w:val="TOC1"/>
            <w:tabs>
              <w:tab w:val="left" w:pos="4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5" w:history="1">
            <w:r w:rsidRPr="00DB461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How to improve your model perform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0D5D" w14:textId="60372B8D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6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8505" w14:textId="45BEA4CC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7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Feature Selection /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01A8" w14:textId="002E4355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8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Mode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7900" w14:textId="55CD4C04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19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Training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CF36" w14:textId="7C63A249" w:rsidR="00D2071E" w:rsidRDefault="00D2071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bidi="ar-SA"/>
              <w14:ligatures w14:val="standardContextual"/>
            </w:rPr>
          </w:pPr>
          <w:hyperlink w:anchor="_Toc199591120" w:history="1">
            <w:r w:rsidRPr="00DB4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bidi="ar-SA"/>
                <w14:ligatures w14:val="standardContextual"/>
              </w:rPr>
              <w:tab/>
            </w:r>
            <w:r w:rsidRPr="00DB4615">
              <w:rPr>
                <w:rStyle w:val="Hyperlink"/>
                <w:noProof/>
              </w:rPr>
              <w:t>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547C" w14:textId="78AC3F21" w:rsidR="003668CD" w:rsidRDefault="003668CD">
          <w:r w:rsidRPr="00D2071E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6650AC1C" w14:textId="6F745A31" w:rsidR="00477E7A" w:rsidRDefault="00477E7A">
      <w:pPr>
        <w:rPr>
          <w:rFonts w:ascii="Calibri" w:eastAsia="Calibri" w:hAnsi="Calibri" w:cs="Calibri"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64EBDB7" w14:textId="77777777" w:rsidR="003A4D59" w:rsidRDefault="00000000" w:rsidP="003668CD">
      <w:pPr>
        <w:pStyle w:val="Heading1"/>
        <w:numPr>
          <w:ilvl w:val="0"/>
          <w:numId w:val="30"/>
        </w:numPr>
      </w:pPr>
      <w:bookmarkStart w:id="0" w:name="bookmark0"/>
      <w:bookmarkStart w:id="1" w:name="_Toc199591103"/>
      <w:bookmarkEnd w:id="0"/>
      <w:r>
        <w:lastRenderedPageBreak/>
        <w:t>Summary of problem statement, data and findings</w:t>
      </w:r>
      <w:bookmarkEnd w:id="1"/>
    </w:p>
    <w:p w14:paraId="2D332B88" w14:textId="77777777" w:rsidR="00170D37" w:rsidRPr="00170D37" w:rsidRDefault="00170D37" w:rsidP="003668CD">
      <w:pPr>
        <w:pStyle w:val="Heading2"/>
      </w:pPr>
      <w:bookmarkStart w:id="2" w:name="_Toc199591104"/>
      <w:r w:rsidRPr="00170D37">
        <w:t>Problem Statement:</w:t>
      </w:r>
      <w:bookmarkEnd w:id="2"/>
    </w:p>
    <w:p w14:paraId="1F19D514" w14:textId="77777777" w:rsidR="00170D37" w:rsidRPr="00170D37" w:rsidRDefault="00170D37" w:rsidP="003B514A">
      <w:pPr>
        <w:pStyle w:val="BodyText"/>
        <w:spacing w:after="0"/>
        <w:ind w:left="720"/>
        <w:jc w:val="both"/>
      </w:pPr>
      <w:r w:rsidRPr="00170D37">
        <w:t xml:space="preserve">Pneumonia is a serious respiratory condition that requires rapid and accurate diagnosis. Manual analysis of chest X-ray images can be time-consuming and error-prone, especially in resource-limited settings. Our objective is to build a deep learning-based system that can </w:t>
      </w:r>
      <w:r w:rsidRPr="00170D37">
        <w:rPr>
          <w:b/>
          <w:bCs/>
        </w:rPr>
        <w:t>classify chest X-ray images into three categories</w:t>
      </w:r>
      <w:r w:rsidRPr="00170D37">
        <w:t>:</w:t>
      </w:r>
    </w:p>
    <w:p w14:paraId="3D101D7C" w14:textId="77777777" w:rsidR="00170D37" w:rsidRPr="00170D37" w:rsidRDefault="00170D37" w:rsidP="003B514A">
      <w:pPr>
        <w:pStyle w:val="BodyText"/>
        <w:numPr>
          <w:ilvl w:val="0"/>
          <w:numId w:val="2"/>
        </w:numPr>
        <w:tabs>
          <w:tab w:val="clear" w:pos="1080"/>
          <w:tab w:val="num" w:pos="1420"/>
        </w:tabs>
        <w:spacing w:after="0"/>
        <w:ind w:left="1420"/>
        <w:jc w:val="both"/>
      </w:pPr>
      <w:r w:rsidRPr="00170D37">
        <w:rPr>
          <w:b/>
          <w:bCs/>
        </w:rPr>
        <w:t>Normal</w:t>
      </w:r>
    </w:p>
    <w:p w14:paraId="2E47E0E2" w14:textId="77777777" w:rsidR="00170D37" w:rsidRPr="00170D37" w:rsidRDefault="00170D37" w:rsidP="003B514A">
      <w:pPr>
        <w:pStyle w:val="BodyText"/>
        <w:numPr>
          <w:ilvl w:val="0"/>
          <w:numId w:val="2"/>
        </w:numPr>
        <w:tabs>
          <w:tab w:val="clear" w:pos="1080"/>
          <w:tab w:val="num" w:pos="1420"/>
        </w:tabs>
        <w:spacing w:after="0"/>
        <w:ind w:left="1420"/>
        <w:jc w:val="both"/>
      </w:pPr>
      <w:r w:rsidRPr="00170D37">
        <w:rPr>
          <w:b/>
          <w:bCs/>
        </w:rPr>
        <w:t>Lung Opacity (Pneumonia detected)</w:t>
      </w:r>
    </w:p>
    <w:p w14:paraId="168B18D8" w14:textId="77777777" w:rsidR="00170D37" w:rsidRPr="00170D37" w:rsidRDefault="00170D37" w:rsidP="003B514A">
      <w:pPr>
        <w:pStyle w:val="BodyText"/>
        <w:numPr>
          <w:ilvl w:val="0"/>
          <w:numId w:val="2"/>
        </w:numPr>
        <w:tabs>
          <w:tab w:val="clear" w:pos="1080"/>
          <w:tab w:val="num" w:pos="1420"/>
        </w:tabs>
        <w:spacing w:after="0"/>
        <w:ind w:left="1420"/>
        <w:jc w:val="both"/>
      </w:pPr>
      <w:r w:rsidRPr="00170D37">
        <w:rPr>
          <w:b/>
          <w:bCs/>
        </w:rPr>
        <w:t>No Lung Opacity / Not Normal</w:t>
      </w:r>
    </w:p>
    <w:p w14:paraId="6253F51C" w14:textId="77777777" w:rsidR="00170D37" w:rsidRDefault="00170D37" w:rsidP="00170D37">
      <w:pPr>
        <w:pStyle w:val="BodyText"/>
        <w:spacing w:after="0"/>
        <w:ind w:left="380"/>
        <w:jc w:val="both"/>
        <w:rPr>
          <w:b/>
          <w:bCs/>
        </w:rPr>
      </w:pPr>
    </w:p>
    <w:p w14:paraId="7144C8AB" w14:textId="27EA4B35" w:rsidR="00170D37" w:rsidRPr="00170D37" w:rsidRDefault="00170D37" w:rsidP="003668CD">
      <w:pPr>
        <w:pStyle w:val="Heading2"/>
      </w:pPr>
      <w:bookmarkStart w:id="3" w:name="_Toc199591105"/>
      <w:r w:rsidRPr="00170D37">
        <w:t>Dataset:</w:t>
      </w:r>
      <w:bookmarkEnd w:id="3"/>
    </w:p>
    <w:p w14:paraId="76D33CC8" w14:textId="77777777" w:rsidR="00170D37" w:rsidRPr="00170D37" w:rsidRDefault="00170D37" w:rsidP="003B514A">
      <w:pPr>
        <w:pStyle w:val="BodyText"/>
        <w:spacing w:after="0"/>
        <w:ind w:left="720"/>
        <w:jc w:val="both"/>
      </w:pPr>
      <w:r w:rsidRPr="00170D37">
        <w:t xml:space="preserve">The dataset used is derived from the </w:t>
      </w:r>
      <w:r w:rsidRPr="00170D37">
        <w:rPr>
          <w:b/>
          <w:bCs/>
        </w:rPr>
        <w:t>RSNA Pneumonia Detection Challenge</w:t>
      </w:r>
      <w:r w:rsidRPr="00170D37">
        <w:t>, which includes:</w:t>
      </w:r>
    </w:p>
    <w:p w14:paraId="20CFBDD1" w14:textId="77777777" w:rsidR="00170D37" w:rsidRPr="00170D37" w:rsidRDefault="00170D37" w:rsidP="003B514A">
      <w:pPr>
        <w:pStyle w:val="BodyText"/>
        <w:numPr>
          <w:ilvl w:val="0"/>
          <w:numId w:val="3"/>
        </w:numPr>
        <w:tabs>
          <w:tab w:val="clear" w:pos="1080"/>
          <w:tab w:val="num" w:pos="1420"/>
        </w:tabs>
        <w:spacing w:after="0"/>
        <w:ind w:left="1420"/>
        <w:jc w:val="both"/>
      </w:pPr>
      <w:r w:rsidRPr="00170D37">
        <w:t>Chest X-ray DICOM images</w:t>
      </w:r>
    </w:p>
    <w:p w14:paraId="5CB1C9D3" w14:textId="77777777" w:rsidR="00170D37" w:rsidRPr="00170D37" w:rsidRDefault="00170D37" w:rsidP="003B514A">
      <w:pPr>
        <w:pStyle w:val="BodyText"/>
        <w:numPr>
          <w:ilvl w:val="0"/>
          <w:numId w:val="3"/>
        </w:numPr>
        <w:tabs>
          <w:tab w:val="clear" w:pos="1080"/>
          <w:tab w:val="num" w:pos="1420"/>
        </w:tabs>
        <w:spacing w:after="0"/>
        <w:ind w:left="1420"/>
        <w:jc w:val="both"/>
      </w:pPr>
      <w:r w:rsidRPr="00170D37">
        <w:t>Bounding box annotations for pneumonia regions</w:t>
      </w:r>
    </w:p>
    <w:p w14:paraId="2B9887C2" w14:textId="77777777" w:rsidR="00170D37" w:rsidRPr="00170D37" w:rsidRDefault="00170D37" w:rsidP="003B514A">
      <w:pPr>
        <w:pStyle w:val="BodyText"/>
        <w:numPr>
          <w:ilvl w:val="0"/>
          <w:numId w:val="3"/>
        </w:numPr>
        <w:tabs>
          <w:tab w:val="clear" w:pos="1080"/>
          <w:tab w:val="num" w:pos="1420"/>
        </w:tabs>
        <w:spacing w:after="0"/>
        <w:ind w:left="1420"/>
        <w:jc w:val="both"/>
      </w:pPr>
      <w:r w:rsidRPr="00170D37">
        <w:t>Label metadata indicating the class (Normal, Lung Opacity, or No Lung Opacity)</w:t>
      </w:r>
    </w:p>
    <w:p w14:paraId="78286054" w14:textId="77777777" w:rsidR="00170D37" w:rsidRDefault="00170D37" w:rsidP="00170D37">
      <w:pPr>
        <w:pStyle w:val="BodyText"/>
        <w:spacing w:after="0"/>
        <w:ind w:left="380"/>
        <w:jc w:val="both"/>
        <w:rPr>
          <w:b/>
          <w:bCs/>
        </w:rPr>
      </w:pPr>
    </w:p>
    <w:p w14:paraId="159CEABB" w14:textId="49EF309A" w:rsidR="00170D37" w:rsidRPr="00170D37" w:rsidRDefault="00170D37" w:rsidP="003668CD">
      <w:pPr>
        <w:pStyle w:val="Heading2"/>
      </w:pPr>
      <w:bookmarkStart w:id="4" w:name="_Toc199591106"/>
      <w:r w:rsidRPr="00170D37">
        <w:t>Key Findings:</w:t>
      </w:r>
      <w:bookmarkEnd w:id="4"/>
    </w:p>
    <w:p w14:paraId="3FE5C5D3" w14:textId="77777777" w:rsidR="00170D37" w:rsidRPr="00170D37" w:rsidRDefault="00170D37" w:rsidP="00170D37">
      <w:pPr>
        <w:pStyle w:val="BodyText"/>
        <w:numPr>
          <w:ilvl w:val="0"/>
          <w:numId w:val="4"/>
        </w:numPr>
        <w:spacing w:after="0"/>
        <w:jc w:val="both"/>
      </w:pPr>
      <w:r w:rsidRPr="00170D37">
        <w:t>Majority of lung opacity cases have clearly distinguishable patterns in the radiographs.</w:t>
      </w:r>
    </w:p>
    <w:p w14:paraId="6CE30AD6" w14:textId="77777777" w:rsidR="00170D37" w:rsidRPr="00170D37" w:rsidRDefault="00170D37" w:rsidP="00170D37">
      <w:pPr>
        <w:pStyle w:val="BodyText"/>
        <w:numPr>
          <w:ilvl w:val="0"/>
          <w:numId w:val="4"/>
        </w:numPr>
        <w:spacing w:after="0"/>
        <w:jc w:val="both"/>
      </w:pPr>
      <w:r w:rsidRPr="00170D37">
        <w:t>Normal and “No Lung Opacity / Not Normal” classes are harder to distinguish without localization.</w:t>
      </w:r>
    </w:p>
    <w:p w14:paraId="35D0D193" w14:textId="467BAAA3" w:rsidR="003A4D59" w:rsidRDefault="00170D37" w:rsidP="001006F6">
      <w:pPr>
        <w:pStyle w:val="BodyText"/>
        <w:numPr>
          <w:ilvl w:val="0"/>
          <w:numId w:val="4"/>
        </w:numPr>
        <w:spacing w:after="0"/>
        <w:jc w:val="both"/>
      </w:pPr>
      <w:r w:rsidRPr="00170D37">
        <w:t>There is a class imbalance with fewer "Normal" samples compared to "Lung Opacity".</w:t>
      </w:r>
    </w:p>
    <w:p w14:paraId="2704CD4E" w14:textId="77777777" w:rsidR="003A4D59" w:rsidRDefault="00000000" w:rsidP="003668CD">
      <w:pPr>
        <w:pStyle w:val="Heading1"/>
      </w:pPr>
      <w:bookmarkStart w:id="5" w:name="bookmark1"/>
      <w:bookmarkStart w:id="6" w:name="_Toc199591107"/>
      <w:bookmarkEnd w:id="5"/>
      <w:r>
        <w:t>Summary of the Approach to EDA and Pre-processing</w:t>
      </w:r>
      <w:bookmarkEnd w:id="6"/>
    </w:p>
    <w:p w14:paraId="08731E5E" w14:textId="77777777" w:rsidR="0011179D" w:rsidRPr="0011179D" w:rsidRDefault="0011179D" w:rsidP="003668CD">
      <w:pPr>
        <w:pStyle w:val="Heading2"/>
      </w:pPr>
      <w:bookmarkStart w:id="7" w:name="_Toc199591108"/>
      <w:r w:rsidRPr="0011179D">
        <w:t>Exploratory Data Analysis (EDA):</w:t>
      </w:r>
      <w:bookmarkEnd w:id="7"/>
    </w:p>
    <w:p w14:paraId="43609EFD" w14:textId="77777777" w:rsidR="0011179D" w:rsidRPr="0011179D" w:rsidRDefault="0011179D" w:rsidP="0011179D">
      <w:pPr>
        <w:pStyle w:val="BodyText"/>
        <w:numPr>
          <w:ilvl w:val="0"/>
          <w:numId w:val="5"/>
        </w:numPr>
        <w:spacing w:after="0" w:line="254" w:lineRule="auto"/>
        <w:jc w:val="both"/>
      </w:pPr>
      <w:r w:rsidRPr="0011179D">
        <w:rPr>
          <w:b/>
          <w:bCs/>
        </w:rPr>
        <w:t>Image sample visualization:</w:t>
      </w:r>
      <w:r w:rsidRPr="0011179D">
        <w:t xml:space="preserve"> Random chest X-rays across each class were visualized with bounding boxes (if present).</w:t>
      </w:r>
    </w:p>
    <w:p w14:paraId="6CC03B81" w14:textId="77777777" w:rsidR="0011179D" w:rsidRPr="0011179D" w:rsidRDefault="0011179D" w:rsidP="0011179D">
      <w:pPr>
        <w:pStyle w:val="BodyText"/>
        <w:numPr>
          <w:ilvl w:val="0"/>
          <w:numId w:val="5"/>
        </w:numPr>
        <w:spacing w:after="0" w:line="254" w:lineRule="auto"/>
        <w:jc w:val="both"/>
      </w:pPr>
      <w:r w:rsidRPr="0011179D">
        <w:rPr>
          <w:b/>
          <w:bCs/>
        </w:rPr>
        <w:t>Class distribution:</w:t>
      </w:r>
      <w:r w:rsidRPr="0011179D">
        <w:t xml:space="preserve"> A pie chart and bar plot confirmed </w:t>
      </w:r>
      <w:r w:rsidRPr="0011179D">
        <w:rPr>
          <w:b/>
          <w:bCs/>
        </w:rPr>
        <w:t>imbalance</w:t>
      </w:r>
      <w:r w:rsidRPr="0011179D">
        <w:t>, with “Lung Opacity” being the most frequent class.</w:t>
      </w:r>
    </w:p>
    <w:p w14:paraId="25B7BDC6" w14:textId="77777777" w:rsidR="0011179D" w:rsidRPr="0011179D" w:rsidRDefault="0011179D" w:rsidP="0011179D">
      <w:pPr>
        <w:pStyle w:val="BodyText"/>
        <w:numPr>
          <w:ilvl w:val="0"/>
          <w:numId w:val="5"/>
        </w:numPr>
        <w:spacing w:after="0" w:line="254" w:lineRule="auto"/>
        <w:jc w:val="both"/>
      </w:pPr>
      <w:r w:rsidRPr="0011179D">
        <w:rPr>
          <w:b/>
          <w:bCs/>
        </w:rPr>
        <w:t>Bounding box analysis:</w:t>
      </w:r>
      <w:r w:rsidRPr="0011179D">
        <w:t xml:space="preserve"> For Lung Opacity images, multiple bounding boxes are often present, indicating severity.</w:t>
      </w:r>
    </w:p>
    <w:p w14:paraId="14F81CCA" w14:textId="77777777" w:rsidR="0011179D" w:rsidRPr="0011179D" w:rsidRDefault="0011179D" w:rsidP="0011179D">
      <w:pPr>
        <w:pStyle w:val="BodyText"/>
        <w:numPr>
          <w:ilvl w:val="0"/>
          <w:numId w:val="5"/>
        </w:numPr>
        <w:spacing w:after="0" w:line="254" w:lineRule="auto"/>
        <w:jc w:val="both"/>
      </w:pPr>
      <w:r w:rsidRPr="0011179D">
        <w:rPr>
          <w:b/>
          <w:bCs/>
        </w:rPr>
        <w:t>Size distribution of bounding boxes:</w:t>
      </w:r>
      <w:r w:rsidRPr="0011179D">
        <w:t xml:space="preserve"> Heatmaps showed that pneumonia regions are generally centralized in the lungs.</w:t>
      </w:r>
    </w:p>
    <w:p w14:paraId="0D752C48" w14:textId="77777777" w:rsidR="0011179D" w:rsidRPr="0011179D" w:rsidRDefault="0011179D" w:rsidP="003668CD">
      <w:pPr>
        <w:pStyle w:val="Heading2"/>
      </w:pPr>
      <w:bookmarkStart w:id="8" w:name="_Toc199591109"/>
      <w:r w:rsidRPr="0011179D">
        <w:t>Pre-processing Steps:</w:t>
      </w:r>
      <w:bookmarkEnd w:id="8"/>
    </w:p>
    <w:p w14:paraId="633070CA" w14:textId="77777777" w:rsidR="0011179D" w:rsidRPr="0011179D" w:rsidRDefault="0011179D" w:rsidP="0011179D">
      <w:pPr>
        <w:pStyle w:val="BodyText"/>
        <w:numPr>
          <w:ilvl w:val="0"/>
          <w:numId w:val="6"/>
        </w:numPr>
        <w:spacing w:after="0" w:line="254" w:lineRule="auto"/>
        <w:jc w:val="both"/>
      </w:pPr>
      <w:r w:rsidRPr="0011179D">
        <w:rPr>
          <w:b/>
          <w:bCs/>
        </w:rPr>
        <w:t>DICOM conversion:</w:t>
      </w:r>
      <w:r w:rsidRPr="0011179D">
        <w:t xml:space="preserve"> DICOM images were converted to pixel arrays using </w:t>
      </w:r>
      <w:proofErr w:type="spellStart"/>
      <w:r w:rsidRPr="0011179D">
        <w:t>pydicom</w:t>
      </w:r>
      <w:proofErr w:type="spellEnd"/>
      <w:r w:rsidRPr="0011179D">
        <w:t>.</w:t>
      </w:r>
    </w:p>
    <w:p w14:paraId="5463DCC8" w14:textId="77777777" w:rsidR="0011179D" w:rsidRPr="0011179D" w:rsidRDefault="0011179D" w:rsidP="0011179D">
      <w:pPr>
        <w:pStyle w:val="BodyText"/>
        <w:numPr>
          <w:ilvl w:val="0"/>
          <w:numId w:val="6"/>
        </w:numPr>
        <w:spacing w:after="0" w:line="254" w:lineRule="auto"/>
        <w:jc w:val="both"/>
      </w:pPr>
      <w:r w:rsidRPr="0011179D">
        <w:rPr>
          <w:b/>
          <w:bCs/>
        </w:rPr>
        <w:t>Resizing:</w:t>
      </w:r>
      <w:r w:rsidRPr="0011179D">
        <w:t xml:space="preserve"> Images resized to 224x224 for uniform input to the CNN model.</w:t>
      </w:r>
    </w:p>
    <w:p w14:paraId="1619D7F9" w14:textId="77777777" w:rsidR="0011179D" w:rsidRPr="0011179D" w:rsidRDefault="0011179D" w:rsidP="0011179D">
      <w:pPr>
        <w:pStyle w:val="BodyText"/>
        <w:numPr>
          <w:ilvl w:val="0"/>
          <w:numId w:val="6"/>
        </w:numPr>
        <w:spacing w:after="0" w:line="254" w:lineRule="auto"/>
        <w:jc w:val="both"/>
      </w:pPr>
      <w:r w:rsidRPr="0011179D">
        <w:rPr>
          <w:b/>
          <w:bCs/>
        </w:rPr>
        <w:t>Normalization:</w:t>
      </w:r>
      <w:r w:rsidRPr="0011179D">
        <w:t xml:space="preserve"> Applied per-channel mean and standard deviation normalization.</w:t>
      </w:r>
    </w:p>
    <w:p w14:paraId="787F33D6" w14:textId="77777777" w:rsidR="0011179D" w:rsidRPr="0011179D" w:rsidRDefault="0011179D" w:rsidP="0011179D">
      <w:pPr>
        <w:pStyle w:val="BodyText"/>
        <w:numPr>
          <w:ilvl w:val="0"/>
          <w:numId w:val="6"/>
        </w:numPr>
        <w:spacing w:after="0" w:line="254" w:lineRule="auto"/>
        <w:jc w:val="both"/>
      </w:pPr>
      <w:r w:rsidRPr="0011179D">
        <w:rPr>
          <w:b/>
          <w:bCs/>
        </w:rPr>
        <w:t>Augmentation:</w:t>
      </w:r>
      <w:r w:rsidRPr="0011179D">
        <w:t xml:space="preserve"> To combat class imbalance and improve generalization, applied transformations like:</w:t>
      </w:r>
    </w:p>
    <w:p w14:paraId="42F4846A" w14:textId="77777777" w:rsidR="0011179D" w:rsidRPr="0011179D" w:rsidRDefault="0011179D" w:rsidP="0011179D">
      <w:pPr>
        <w:pStyle w:val="BodyText"/>
        <w:numPr>
          <w:ilvl w:val="1"/>
          <w:numId w:val="6"/>
        </w:numPr>
        <w:spacing w:after="0" w:line="254" w:lineRule="auto"/>
        <w:jc w:val="both"/>
      </w:pPr>
      <w:r w:rsidRPr="0011179D">
        <w:t>Random horizontal flips</w:t>
      </w:r>
    </w:p>
    <w:p w14:paraId="3988B119" w14:textId="77777777" w:rsidR="0011179D" w:rsidRPr="0011179D" w:rsidRDefault="0011179D" w:rsidP="0011179D">
      <w:pPr>
        <w:pStyle w:val="BodyText"/>
        <w:numPr>
          <w:ilvl w:val="1"/>
          <w:numId w:val="6"/>
        </w:numPr>
        <w:spacing w:after="0" w:line="254" w:lineRule="auto"/>
        <w:jc w:val="both"/>
      </w:pPr>
      <w:r w:rsidRPr="0011179D">
        <w:t>Rotation ±10°</w:t>
      </w:r>
    </w:p>
    <w:p w14:paraId="4BFED6B6" w14:textId="77777777" w:rsidR="0011179D" w:rsidRPr="0011179D" w:rsidRDefault="0011179D" w:rsidP="0011179D">
      <w:pPr>
        <w:pStyle w:val="BodyText"/>
        <w:numPr>
          <w:ilvl w:val="1"/>
          <w:numId w:val="6"/>
        </w:numPr>
        <w:spacing w:after="0" w:line="254" w:lineRule="auto"/>
        <w:jc w:val="both"/>
      </w:pPr>
      <w:r w:rsidRPr="0011179D">
        <w:t>Zoom and cropping</w:t>
      </w:r>
    </w:p>
    <w:p w14:paraId="0A7FDAAA" w14:textId="77777777" w:rsidR="0011179D" w:rsidRPr="0011179D" w:rsidRDefault="0011179D" w:rsidP="0011179D">
      <w:pPr>
        <w:pStyle w:val="BodyText"/>
        <w:spacing w:after="0" w:line="254" w:lineRule="auto"/>
        <w:ind w:left="380"/>
        <w:jc w:val="both"/>
        <w:rPr>
          <w:b/>
          <w:bCs/>
        </w:rPr>
      </w:pPr>
      <w:r w:rsidRPr="0011179D">
        <w:rPr>
          <w:b/>
          <w:bCs/>
        </w:rPr>
        <w:t>Meaningful Features Identified:</w:t>
      </w:r>
    </w:p>
    <w:p w14:paraId="65F4575D" w14:textId="77777777" w:rsidR="0011179D" w:rsidRPr="0011179D" w:rsidRDefault="0011179D" w:rsidP="0011179D">
      <w:pPr>
        <w:pStyle w:val="BodyText"/>
        <w:numPr>
          <w:ilvl w:val="0"/>
          <w:numId w:val="7"/>
        </w:numPr>
        <w:spacing w:after="0" w:line="254" w:lineRule="auto"/>
        <w:jc w:val="both"/>
      </w:pPr>
      <w:r w:rsidRPr="0011179D">
        <w:t>Pneumonia presence is visually detectable in dense and irregular lung patterns.</w:t>
      </w:r>
    </w:p>
    <w:p w14:paraId="69C8800C" w14:textId="77777777" w:rsidR="0011179D" w:rsidRPr="0011179D" w:rsidRDefault="0011179D" w:rsidP="0011179D">
      <w:pPr>
        <w:pStyle w:val="BodyText"/>
        <w:numPr>
          <w:ilvl w:val="0"/>
          <w:numId w:val="7"/>
        </w:numPr>
        <w:spacing w:after="0" w:line="254" w:lineRule="auto"/>
        <w:jc w:val="both"/>
      </w:pPr>
      <w:r w:rsidRPr="0011179D">
        <w:t>In “Lung Opacity” images, lesion density and location in lungs (mostly lower lobes) are common.</w:t>
      </w:r>
    </w:p>
    <w:p w14:paraId="51CF9DB0" w14:textId="2CAC3CC3" w:rsidR="0011179D" w:rsidRDefault="0011179D" w:rsidP="001006F6">
      <w:pPr>
        <w:pStyle w:val="BodyText"/>
        <w:numPr>
          <w:ilvl w:val="0"/>
          <w:numId w:val="7"/>
        </w:numPr>
        <w:spacing w:after="0" w:line="254" w:lineRule="auto"/>
        <w:jc w:val="both"/>
      </w:pPr>
      <w:r w:rsidRPr="0011179D">
        <w:t>Heatmap visualizations (Grad-CAM) show model focuses on actual infected regions when correctly classified.</w:t>
      </w:r>
    </w:p>
    <w:p w14:paraId="3712D15A" w14:textId="77777777" w:rsidR="001006F6" w:rsidRDefault="001006F6" w:rsidP="001006F6">
      <w:pPr>
        <w:pStyle w:val="BodyText"/>
        <w:spacing w:after="0" w:line="254" w:lineRule="auto"/>
        <w:ind w:left="1440"/>
        <w:jc w:val="both"/>
      </w:pPr>
    </w:p>
    <w:p w14:paraId="38B185DB" w14:textId="77777777" w:rsidR="003A4D59" w:rsidRDefault="00000000" w:rsidP="003668CD">
      <w:pPr>
        <w:pStyle w:val="Heading1"/>
      </w:pPr>
      <w:bookmarkStart w:id="9" w:name="_Toc199591110"/>
      <w:r>
        <w:t>Deciding Models and Model Building</w:t>
      </w:r>
      <w:bookmarkEnd w:id="9"/>
    </w:p>
    <w:p w14:paraId="68C335B4" w14:textId="77777777" w:rsidR="00251D48" w:rsidRPr="00251D48" w:rsidRDefault="00251D48" w:rsidP="003668CD">
      <w:pPr>
        <w:pStyle w:val="Heading2"/>
        <w:rPr>
          <w:rFonts w:eastAsia="Times New Roman"/>
          <w:lang w:bidi="ar-SA"/>
        </w:rPr>
      </w:pPr>
      <w:bookmarkStart w:id="10" w:name="_Toc199591111"/>
      <w:r w:rsidRPr="00251D48">
        <w:rPr>
          <w:rFonts w:eastAsia="Times New Roman"/>
          <w:lang w:bidi="ar-SA"/>
        </w:rPr>
        <w:t>Basic CNN model:</w:t>
      </w:r>
      <w:bookmarkEnd w:id="10"/>
    </w:p>
    <w:p w14:paraId="23F01A27" w14:textId="77777777" w:rsidR="00251D48" w:rsidRPr="00251D48" w:rsidRDefault="00251D48" w:rsidP="00251D48">
      <w:pPr>
        <w:widowControl/>
        <w:numPr>
          <w:ilvl w:val="0"/>
          <w:numId w:val="18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rchitecture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A simple Convolutional Neural Network with fewer layers.</w:t>
      </w:r>
    </w:p>
    <w:p w14:paraId="4D2802E3" w14:textId="77777777" w:rsidR="00251D48" w:rsidRPr="00251D48" w:rsidRDefault="00251D48" w:rsidP="00251D48">
      <w:pPr>
        <w:widowControl/>
        <w:numPr>
          <w:ilvl w:val="0"/>
          <w:numId w:val="18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urpose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Acts as a baseline to measure the performance of more advanced models.</w:t>
      </w:r>
    </w:p>
    <w:p w14:paraId="1303AB90" w14:textId="77777777" w:rsidR="00251D48" w:rsidRPr="00251D48" w:rsidRDefault="00251D48" w:rsidP="00251D48">
      <w:pPr>
        <w:widowControl/>
        <w:numPr>
          <w:ilvl w:val="0"/>
          <w:numId w:val="18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erformance:</w:t>
      </w:r>
    </w:p>
    <w:p w14:paraId="0ED978C6" w14:textId="77777777" w:rsidR="00251D48" w:rsidRPr="00251D48" w:rsidRDefault="00251D48" w:rsidP="00251D48">
      <w:pPr>
        <w:widowControl/>
        <w:numPr>
          <w:ilvl w:val="1"/>
          <w:numId w:val="18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ccuracy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~66.31%</w:t>
      </w:r>
    </w:p>
    <w:p w14:paraId="47FB0604" w14:textId="77777777" w:rsidR="00251D48" w:rsidRPr="00251D48" w:rsidRDefault="00251D48" w:rsidP="00251D48">
      <w:pPr>
        <w:widowControl/>
        <w:numPr>
          <w:ilvl w:val="1"/>
          <w:numId w:val="18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bservations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Balanced performance; particularly strong in identifying the </w:t>
      </w: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Normal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class (F1 = 0.7424).</w:t>
      </w:r>
    </w:p>
    <w:p w14:paraId="0422A93D" w14:textId="77777777" w:rsidR="00251D48" w:rsidRPr="00251D48" w:rsidRDefault="00251D48" w:rsidP="00251D48">
      <w:pPr>
        <w:widowControl/>
        <w:numPr>
          <w:ilvl w:val="1"/>
          <w:numId w:val="18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Limitation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Struggles slightly with “No Lung Opacity / Not Normal” (F1 = 0.5837).</w:t>
      </w:r>
    </w:p>
    <w:p w14:paraId="2D353325" w14:textId="77777777" w:rsidR="00251D48" w:rsidRDefault="00251D48" w:rsidP="00251D48">
      <w:pPr>
        <w:widowControl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1D36682C" w14:textId="58902701" w:rsidR="00251D48" w:rsidRPr="00251D48" w:rsidRDefault="00251D48" w:rsidP="003668CD">
      <w:pPr>
        <w:pStyle w:val="Heading2"/>
        <w:rPr>
          <w:rFonts w:eastAsia="Times New Roman"/>
          <w:lang w:bidi="ar-SA"/>
        </w:rPr>
      </w:pPr>
      <w:bookmarkStart w:id="11" w:name="_Toc199591112"/>
      <w:r w:rsidRPr="00251D48">
        <w:rPr>
          <w:rFonts w:eastAsia="Times New Roman"/>
          <w:lang w:bidi="ar-SA"/>
        </w:rPr>
        <w:t>Deeper CNN model:</w:t>
      </w:r>
      <w:bookmarkEnd w:id="11"/>
    </w:p>
    <w:p w14:paraId="4B472F8F" w14:textId="77777777" w:rsidR="00251D48" w:rsidRPr="00251D48" w:rsidRDefault="00251D48" w:rsidP="00251D48">
      <w:pPr>
        <w:widowControl/>
        <w:numPr>
          <w:ilvl w:val="0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rchitecture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More convolutional layers and parameters to learn deeper features.</w:t>
      </w:r>
    </w:p>
    <w:p w14:paraId="04F8570C" w14:textId="77777777" w:rsidR="00251D48" w:rsidRPr="00251D48" w:rsidRDefault="00251D48" w:rsidP="00251D48">
      <w:pPr>
        <w:widowControl/>
        <w:numPr>
          <w:ilvl w:val="0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erformance:</w:t>
      </w:r>
    </w:p>
    <w:p w14:paraId="46300F85" w14:textId="77777777" w:rsidR="00251D48" w:rsidRPr="00251D48" w:rsidRDefault="00251D48" w:rsidP="00251D48">
      <w:pPr>
        <w:widowControl/>
        <w:numPr>
          <w:ilvl w:val="1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ccuracy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~65.31%</w:t>
      </w:r>
    </w:p>
    <w:p w14:paraId="3CD048F1" w14:textId="77777777" w:rsidR="00251D48" w:rsidRPr="00251D48" w:rsidRDefault="00251D48" w:rsidP="00251D48">
      <w:pPr>
        <w:widowControl/>
        <w:numPr>
          <w:ilvl w:val="1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bservations:</w:t>
      </w:r>
    </w:p>
    <w:p w14:paraId="1D8B2769" w14:textId="77777777" w:rsidR="00251D48" w:rsidRPr="00251D48" w:rsidRDefault="00251D48" w:rsidP="00251D48">
      <w:pPr>
        <w:widowControl/>
        <w:numPr>
          <w:ilvl w:val="2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Best at detecting </w:t>
      </w: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No Lung Opacity / Not Normal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Recall = 0.6664).</w:t>
      </w:r>
    </w:p>
    <w:p w14:paraId="7E73A329" w14:textId="77777777" w:rsidR="00251D48" w:rsidRPr="00251D48" w:rsidRDefault="00251D48" w:rsidP="00251D48">
      <w:pPr>
        <w:widowControl/>
        <w:numPr>
          <w:ilvl w:val="2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Slightly underperforms in overall accuracy compared to </w:t>
      </w:r>
      <w:proofErr w:type="spellStart"/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asicCNN</w:t>
      </w:r>
      <w:proofErr w:type="spellEnd"/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and MobileNetV2.</w:t>
      </w:r>
    </w:p>
    <w:p w14:paraId="354748B1" w14:textId="77777777" w:rsidR="00251D48" w:rsidRPr="00251D48" w:rsidRDefault="00251D48" w:rsidP="00251D48">
      <w:pPr>
        <w:widowControl/>
        <w:numPr>
          <w:ilvl w:val="1"/>
          <w:numId w:val="19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Limitation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Sacrifices precision on Lung Opacity to boost recall.</w:t>
      </w:r>
    </w:p>
    <w:p w14:paraId="7E6CB51C" w14:textId="77777777" w:rsidR="00251D48" w:rsidRDefault="00251D48" w:rsidP="00251D48">
      <w:pPr>
        <w:widowControl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7C442FD1" w14:textId="6CF7EDDA" w:rsidR="00251D48" w:rsidRPr="00251D48" w:rsidRDefault="00251D48" w:rsidP="003668CD">
      <w:pPr>
        <w:pStyle w:val="Heading2"/>
        <w:rPr>
          <w:rFonts w:eastAsia="Times New Roman"/>
          <w:lang w:bidi="ar-SA"/>
        </w:rPr>
      </w:pPr>
      <w:bookmarkStart w:id="12" w:name="_Toc199591113"/>
      <w:r w:rsidRPr="00251D48">
        <w:rPr>
          <w:rFonts w:eastAsia="Times New Roman"/>
          <w:lang w:bidi="ar-SA"/>
        </w:rPr>
        <w:t>MobileNetV2 (Pre-trained Model):</w:t>
      </w:r>
      <w:bookmarkEnd w:id="12"/>
    </w:p>
    <w:p w14:paraId="5EEB6B92" w14:textId="77777777" w:rsidR="00251D48" w:rsidRPr="00251D48" w:rsidRDefault="00251D48" w:rsidP="00251D48">
      <w:pPr>
        <w:widowControl/>
        <w:numPr>
          <w:ilvl w:val="0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rchitecture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Lightweight, pre-trained on ImageNet.</w:t>
      </w:r>
    </w:p>
    <w:p w14:paraId="088AA99E" w14:textId="77777777" w:rsidR="00251D48" w:rsidRPr="00251D48" w:rsidRDefault="00251D48" w:rsidP="00251D48">
      <w:pPr>
        <w:widowControl/>
        <w:numPr>
          <w:ilvl w:val="0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urpose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Uses transfer learning to achieve better generalization with less training data.</w:t>
      </w:r>
    </w:p>
    <w:p w14:paraId="4A99C340" w14:textId="77777777" w:rsidR="00251D48" w:rsidRPr="00251D48" w:rsidRDefault="00251D48" w:rsidP="00251D48">
      <w:pPr>
        <w:widowControl/>
        <w:numPr>
          <w:ilvl w:val="0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erformance:</w:t>
      </w:r>
    </w:p>
    <w:p w14:paraId="07E45894" w14:textId="77777777" w:rsidR="00251D48" w:rsidRPr="00251D48" w:rsidRDefault="00251D48" w:rsidP="00251D48">
      <w:pPr>
        <w:widowControl/>
        <w:numPr>
          <w:ilvl w:val="1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ccuracy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~68.42% </w:t>
      </w: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(best overall)</w:t>
      </w:r>
    </w:p>
    <w:p w14:paraId="5E26CF93" w14:textId="77777777" w:rsidR="00251D48" w:rsidRPr="00251D48" w:rsidRDefault="00251D48" w:rsidP="00251D48">
      <w:pPr>
        <w:widowControl/>
        <w:numPr>
          <w:ilvl w:val="1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bservations:</w:t>
      </w:r>
    </w:p>
    <w:p w14:paraId="11F621E2" w14:textId="77777777" w:rsidR="00251D48" w:rsidRPr="00251D48" w:rsidRDefault="00251D48" w:rsidP="00251D48">
      <w:pPr>
        <w:widowControl/>
        <w:numPr>
          <w:ilvl w:val="2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Highest overall F1-score (0.6812), particularly strong in classifying </w:t>
      </w: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Normal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cases (F1 = 0.7812).</w:t>
      </w:r>
    </w:p>
    <w:p w14:paraId="2A7E88A9" w14:textId="77777777" w:rsidR="00251D48" w:rsidRPr="00251D48" w:rsidRDefault="00251D48" w:rsidP="00251D48">
      <w:pPr>
        <w:widowControl/>
        <w:numPr>
          <w:ilvl w:val="2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Transfer learning helps in extracting better features.</w:t>
      </w:r>
    </w:p>
    <w:p w14:paraId="534D7FA7" w14:textId="77777777" w:rsidR="00251D48" w:rsidRPr="00251D48" w:rsidRDefault="00251D48" w:rsidP="00251D48">
      <w:pPr>
        <w:widowControl/>
        <w:numPr>
          <w:ilvl w:val="0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Why it performs best:</w:t>
      </w:r>
    </w:p>
    <w:p w14:paraId="5F2715B7" w14:textId="77777777" w:rsidR="00251D48" w:rsidRPr="00251D48" w:rsidRDefault="00251D48" w:rsidP="00251D48">
      <w:pPr>
        <w:widowControl/>
        <w:numPr>
          <w:ilvl w:val="1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re-trained features from ImageNet.</w:t>
      </w:r>
    </w:p>
    <w:p w14:paraId="7978E478" w14:textId="77777777" w:rsidR="00251D48" w:rsidRPr="00251D48" w:rsidRDefault="00251D48" w:rsidP="00251D48">
      <w:pPr>
        <w:widowControl/>
        <w:numPr>
          <w:ilvl w:val="1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Fine-tuning adapts it well to the pneumonia dataset.</w:t>
      </w:r>
    </w:p>
    <w:p w14:paraId="2DE1CB60" w14:textId="77777777" w:rsidR="00251D48" w:rsidRPr="00251D48" w:rsidRDefault="00251D48" w:rsidP="00251D48">
      <w:pPr>
        <w:widowControl/>
        <w:numPr>
          <w:ilvl w:val="1"/>
          <w:numId w:val="20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alanced precision and recall across all classes.</w:t>
      </w:r>
    </w:p>
    <w:p w14:paraId="0C3A8D37" w14:textId="77777777" w:rsidR="00251D48" w:rsidRDefault="00251D48" w:rsidP="00251D48">
      <w:pPr>
        <w:widowControl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D83E87F" w14:textId="2B6CE92F" w:rsidR="00251D48" w:rsidRPr="00251D48" w:rsidRDefault="00251D48" w:rsidP="003668CD">
      <w:pPr>
        <w:pStyle w:val="Heading2"/>
        <w:rPr>
          <w:rFonts w:eastAsia="Times New Roman"/>
          <w:lang w:bidi="ar-SA"/>
        </w:rPr>
      </w:pPr>
      <w:bookmarkStart w:id="13" w:name="_Toc199591114"/>
      <w:r w:rsidRPr="00251D48">
        <w:rPr>
          <w:rFonts w:eastAsia="Times New Roman"/>
          <w:lang w:bidi="ar-SA"/>
        </w:rPr>
        <w:t>LeNet-5 Model:</w:t>
      </w:r>
      <w:bookmarkEnd w:id="13"/>
    </w:p>
    <w:p w14:paraId="387B2E9F" w14:textId="77777777" w:rsidR="00251D48" w:rsidRPr="00251D48" w:rsidRDefault="00251D48" w:rsidP="00251D48">
      <w:pPr>
        <w:widowControl/>
        <w:numPr>
          <w:ilvl w:val="0"/>
          <w:numId w:val="21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rchitecture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Classic CNN with limited depth.</w:t>
      </w:r>
    </w:p>
    <w:p w14:paraId="68B86579" w14:textId="77777777" w:rsidR="00251D48" w:rsidRPr="00251D48" w:rsidRDefault="00251D48" w:rsidP="00251D48">
      <w:pPr>
        <w:widowControl/>
        <w:numPr>
          <w:ilvl w:val="0"/>
          <w:numId w:val="21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erformance:</w:t>
      </w:r>
    </w:p>
    <w:p w14:paraId="0519B963" w14:textId="77777777" w:rsidR="00251D48" w:rsidRPr="00251D48" w:rsidRDefault="00251D48" w:rsidP="00251D48">
      <w:pPr>
        <w:widowControl/>
        <w:numPr>
          <w:ilvl w:val="1"/>
          <w:numId w:val="21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Accuracy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~62.55%</w:t>
      </w:r>
    </w:p>
    <w:p w14:paraId="46E9CA0E" w14:textId="77777777" w:rsidR="00251D48" w:rsidRPr="00251D48" w:rsidRDefault="00251D48" w:rsidP="00251D48">
      <w:pPr>
        <w:widowControl/>
        <w:numPr>
          <w:ilvl w:val="1"/>
          <w:numId w:val="21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bservations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Performs relatively well for </w:t>
      </w: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Normal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(F1 = 0.7086), but weak for “No Lung Opacity / Not Normal” (F1 = 0.4968).</w:t>
      </w:r>
    </w:p>
    <w:p w14:paraId="11F952AE" w14:textId="77777777" w:rsidR="00251D48" w:rsidRPr="00251D48" w:rsidRDefault="00251D48" w:rsidP="00251D48">
      <w:pPr>
        <w:widowControl/>
        <w:numPr>
          <w:ilvl w:val="1"/>
          <w:numId w:val="21"/>
        </w:numPr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251D48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Limitation:</w:t>
      </w:r>
      <w:r w:rsidRPr="00251D4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Older architecture not well suited for complex classification tasks like chest X-ray interpretation.</w:t>
      </w:r>
    </w:p>
    <w:p w14:paraId="0E917101" w14:textId="77777777" w:rsidR="00270B9E" w:rsidRDefault="00270B9E" w:rsidP="007A4082">
      <w:pPr>
        <w:pStyle w:val="BodyText"/>
        <w:spacing w:after="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2"/>
        <w:gridCol w:w="1092"/>
        <w:gridCol w:w="2335"/>
        <w:gridCol w:w="2034"/>
        <w:gridCol w:w="2287"/>
      </w:tblGrid>
      <w:tr w:rsidR="00D40779" w:rsidRPr="007A4082" w14:paraId="22930E48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26D2C6D5" w14:textId="77777777" w:rsidR="007A4082" w:rsidRPr="007A4082" w:rsidRDefault="007A4082" w:rsidP="007A4082">
            <w:pPr>
              <w:pStyle w:val="BodyText"/>
              <w:spacing w:after="0"/>
              <w:rPr>
                <w:b/>
                <w:bCs/>
              </w:rPr>
            </w:pPr>
            <w:r w:rsidRPr="007A4082">
              <w:rPr>
                <w:b/>
                <w:bCs/>
              </w:rPr>
              <w:t>Model</w:t>
            </w:r>
          </w:p>
        </w:tc>
        <w:tc>
          <w:tcPr>
            <w:tcW w:w="606" w:type="pct"/>
            <w:shd w:val="clear" w:color="auto" w:fill="D9D9D9" w:themeFill="background1" w:themeFillShade="D9"/>
            <w:vAlign w:val="center"/>
            <w:hideMark/>
          </w:tcPr>
          <w:p w14:paraId="7F229D7C" w14:textId="77777777" w:rsidR="007A4082" w:rsidRPr="007A4082" w:rsidRDefault="007A4082" w:rsidP="007A4082">
            <w:pPr>
              <w:pStyle w:val="BodyText"/>
              <w:spacing w:after="0"/>
              <w:rPr>
                <w:b/>
                <w:bCs/>
              </w:rPr>
            </w:pPr>
            <w:r w:rsidRPr="007A4082">
              <w:rPr>
                <w:b/>
                <w:bCs/>
              </w:rPr>
              <w:t>Accuracy</w:t>
            </w:r>
          </w:p>
        </w:tc>
        <w:tc>
          <w:tcPr>
            <w:tcW w:w="1296" w:type="pct"/>
            <w:shd w:val="clear" w:color="auto" w:fill="D9D9D9" w:themeFill="background1" w:themeFillShade="D9"/>
            <w:vAlign w:val="center"/>
            <w:hideMark/>
          </w:tcPr>
          <w:p w14:paraId="6E00A285" w14:textId="77777777" w:rsidR="007A4082" w:rsidRPr="007A4082" w:rsidRDefault="007A4082" w:rsidP="007A4082">
            <w:pPr>
              <w:pStyle w:val="BodyText"/>
              <w:spacing w:after="0"/>
              <w:rPr>
                <w:b/>
                <w:bCs/>
              </w:rPr>
            </w:pPr>
            <w:r w:rsidRPr="007A4082">
              <w:rPr>
                <w:b/>
                <w:bCs/>
              </w:rPr>
              <w:t>Precision (Macro Avg)</w:t>
            </w:r>
          </w:p>
        </w:tc>
        <w:tc>
          <w:tcPr>
            <w:tcW w:w="1129" w:type="pct"/>
            <w:shd w:val="clear" w:color="auto" w:fill="D9D9D9" w:themeFill="background1" w:themeFillShade="D9"/>
            <w:vAlign w:val="center"/>
            <w:hideMark/>
          </w:tcPr>
          <w:p w14:paraId="2967A78D" w14:textId="77777777" w:rsidR="007A4082" w:rsidRPr="007A4082" w:rsidRDefault="007A4082" w:rsidP="007A4082">
            <w:pPr>
              <w:pStyle w:val="BodyText"/>
              <w:spacing w:after="0"/>
              <w:rPr>
                <w:b/>
                <w:bCs/>
              </w:rPr>
            </w:pPr>
            <w:r w:rsidRPr="007A4082">
              <w:rPr>
                <w:b/>
                <w:bCs/>
              </w:rPr>
              <w:t>Recall (Macro Avg)</w:t>
            </w:r>
          </w:p>
        </w:tc>
        <w:tc>
          <w:tcPr>
            <w:tcW w:w="1269" w:type="pct"/>
            <w:shd w:val="clear" w:color="auto" w:fill="D9D9D9" w:themeFill="background1" w:themeFillShade="D9"/>
            <w:vAlign w:val="center"/>
            <w:hideMark/>
          </w:tcPr>
          <w:p w14:paraId="0893A0F8" w14:textId="77777777" w:rsidR="007A4082" w:rsidRPr="007A4082" w:rsidRDefault="007A4082" w:rsidP="007A4082">
            <w:pPr>
              <w:pStyle w:val="BodyText"/>
              <w:spacing w:after="0"/>
              <w:rPr>
                <w:b/>
                <w:bCs/>
              </w:rPr>
            </w:pPr>
            <w:r w:rsidRPr="007A4082">
              <w:rPr>
                <w:b/>
                <w:bCs/>
              </w:rPr>
              <w:t>F1-Score (Macro Avg)</w:t>
            </w:r>
          </w:p>
        </w:tc>
      </w:tr>
      <w:tr w:rsidR="007A4082" w:rsidRPr="007A4082" w14:paraId="4621CE06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7E979EDE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rPr>
                <w:b/>
                <w:bCs/>
              </w:rPr>
              <w:t>Basic CNN</w:t>
            </w:r>
          </w:p>
        </w:tc>
        <w:tc>
          <w:tcPr>
            <w:tcW w:w="606" w:type="pct"/>
            <w:vAlign w:val="center"/>
            <w:hideMark/>
          </w:tcPr>
          <w:p w14:paraId="19B6AC21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6.31%</w:t>
            </w:r>
          </w:p>
        </w:tc>
        <w:tc>
          <w:tcPr>
            <w:tcW w:w="1296" w:type="pct"/>
            <w:vAlign w:val="center"/>
            <w:hideMark/>
          </w:tcPr>
          <w:p w14:paraId="0FF61CAC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6.55%</w:t>
            </w:r>
          </w:p>
        </w:tc>
        <w:tc>
          <w:tcPr>
            <w:tcW w:w="1129" w:type="pct"/>
            <w:vAlign w:val="center"/>
            <w:hideMark/>
          </w:tcPr>
          <w:p w14:paraId="6FB6AC2D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7.46%</w:t>
            </w:r>
          </w:p>
        </w:tc>
        <w:tc>
          <w:tcPr>
            <w:tcW w:w="1269" w:type="pct"/>
            <w:vAlign w:val="center"/>
            <w:hideMark/>
          </w:tcPr>
          <w:p w14:paraId="4DF8354E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6.82%</w:t>
            </w:r>
          </w:p>
        </w:tc>
      </w:tr>
      <w:tr w:rsidR="007A4082" w:rsidRPr="007A4082" w14:paraId="29A9F583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19E98A1C" w14:textId="77777777" w:rsidR="007A4082" w:rsidRPr="007A4082" w:rsidRDefault="007A4082" w:rsidP="007A4082">
            <w:pPr>
              <w:pStyle w:val="BodyText"/>
              <w:spacing w:after="0"/>
            </w:pPr>
            <w:proofErr w:type="spellStart"/>
            <w:r w:rsidRPr="007A4082">
              <w:rPr>
                <w:b/>
                <w:bCs/>
              </w:rPr>
              <w:t>MobileNet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14:paraId="2F64040D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rPr>
                <w:b/>
                <w:bCs/>
              </w:rPr>
              <w:t>68.42%</w:t>
            </w:r>
          </w:p>
        </w:tc>
        <w:tc>
          <w:tcPr>
            <w:tcW w:w="1296" w:type="pct"/>
            <w:vAlign w:val="center"/>
            <w:hideMark/>
          </w:tcPr>
          <w:p w14:paraId="2AFC4330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rPr>
                <w:b/>
                <w:bCs/>
              </w:rPr>
              <w:t>68.60%</w:t>
            </w:r>
          </w:p>
        </w:tc>
        <w:tc>
          <w:tcPr>
            <w:tcW w:w="1129" w:type="pct"/>
            <w:vAlign w:val="center"/>
            <w:hideMark/>
          </w:tcPr>
          <w:p w14:paraId="2AAA4176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rPr>
                <w:b/>
                <w:bCs/>
              </w:rPr>
              <w:t>69.63%</w:t>
            </w:r>
          </w:p>
        </w:tc>
        <w:tc>
          <w:tcPr>
            <w:tcW w:w="1269" w:type="pct"/>
            <w:vAlign w:val="center"/>
            <w:hideMark/>
          </w:tcPr>
          <w:p w14:paraId="609E081C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rPr>
                <w:b/>
                <w:bCs/>
              </w:rPr>
              <w:t>69.00%</w:t>
            </w:r>
          </w:p>
        </w:tc>
      </w:tr>
      <w:tr w:rsidR="007A4082" w:rsidRPr="007A4082" w14:paraId="1E289FD5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783C662C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rPr>
                <w:b/>
                <w:bCs/>
              </w:rPr>
              <w:t>LeNet-5</w:t>
            </w:r>
          </w:p>
        </w:tc>
        <w:tc>
          <w:tcPr>
            <w:tcW w:w="606" w:type="pct"/>
            <w:vAlign w:val="center"/>
            <w:hideMark/>
          </w:tcPr>
          <w:p w14:paraId="4028A00B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2.55%</w:t>
            </w:r>
          </w:p>
        </w:tc>
        <w:tc>
          <w:tcPr>
            <w:tcW w:w="1296" w:type="pct"/>
            <w:vAlign w:val="center"/>
            <w:hideMark/>
          </w:tcPr>
          <w:p w14:paraId="71909BC9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2.47%</w:t>
            </w:r>
          </w:p>
        </w:tc>
        <w:tc>
          <w:tcPr>
            <w:tcW w:w="1129" w:type="pct"/>
            <w:vAlign w:val="center"/>
            <w:hideMark/>
          </w:tcPr>
          <w:p w14:paraId="53B56D66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4.65%</w:t>
            </w:r>
          </w:p>
        </w:tc>
        <w:tc>
          <w:tcPr>
            <w:tcW w:w="1269" w:type="pct"/>
            <w:vAlign w:val="center"/>
            <w:hideMark/>
          </w:tcPr>
          <w:p w14:paraId="7232B3CC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2.51%</w:t>
            </w:r>
          </w:p>
        </w:tc>
      </w:tr>
      <w:tr w:rsidR="007A4082" w:rsidRPr="007A4082" w14:paraId="65C4D44F" w14:textId="77777777" w:rsidTr="003B514A">
        <w:trPr>
          <w:trHeight w:val="144"/>
        </w:trPr>
        <w:tc>
          <w:tcPr>
            <w:tcW w:w="700" w:type="pct"/>
            <w:shd w:val="clear" w:color="auto" w:fill="D9D9D9" w:themeFill="background1" w:themeFillShade="D9"/>
            <w:vAlign w:val="center"/>
            <w:hideMark/>
          </w:tcPr>
          <w:p w14:paraId="178878A3" w14:textId="77777777" w:rsidR="007A4082" w:rsidRPr="007A4082" w:rsidRDefault="007A4082" w:rsidP="007A4082">
            <w:pPr>
              <w:pStyle w:val="BodyText"/>
              <w:spacing w:after="0"/>
            </w:pPr>
            <w:proofErr w:type="spellStart"/>
            <w:r w:rsidRPr="007A4082">
              <w:rPr>
                <w:b/>
                <w:bCs/>
              </w:rPr>
              <w:lastRenderedPageBreak/>
              <w:t>DeepCNN</w:t>
            </w:r>
            <w:proofErr w:type="spellEnd"/>
          </w:p>
        </w:tc>
        <w:tc>
          <w:tcPr>
            <w:tcW w:w="606" w:type="pct"/>
            <w:vAlign w:val="center"/>
            <w:hideMark/>
          </w:tcPr>
          <w:p w14:paraId="6988B8EA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5.31%</w:t>
            </w:r>
          </w:p>
        </w:tc>
        <w:tc>
          <w:tcPr>
            <w:tcW w:w="1296" w:type="pct"/>
            <w:vAlign w:val="center"/>
            <w:hideMark/>
          </w:tcPr>
          <w:p w14:paraId="3D2ACF96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7.39%</w:t>
            </w:r>
          </w:p>
        </w:tc>
        <w:tc>
          <w:tcPr>
            <w:tcW w:w="1129" w:type="pct"/>
            <w:vAlign w:val="center"/>
            <w:hideMark/>
          </w:tcPr>
          <w:p w14:paraId="2E6A7A85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5.38%</w:t>
            </w:r>
          </w:p>
        </w:tc>
        <w:tc>
          <w:tcPr>
            <w:tcW w:w="1269" w:type="pct"/>
            <w:vAlign w:val="center"/>
            <w:hideMark/>
          </w:tcPr>
          <w:p w14:paraId="45EB0FAA" w14:textId="77777777" w:rsidR="007A4082" w:rsidRPr="007A4082" w:rsidRDefault="007A4082" w:rsidP="007A4082">
            <w:pPr>
              <w:pStyle w:val="BodyText"/>
              <w:spacing w:after="0"/>
            </w:pPr>
            <w:r w:rsidRPr="007A4082">
              <w:t>65.92%</w:t>
            </w:r>
          </w:p>
        </w:tc>
      </w:tr>
    </w:tbl>
    <w:p w14:paraId="731A2EFF" w14:textId="77777777" w:rsidR="007A4082" w:rsidRDefault="007A4082" w:rsidP="007A4082">
      <w:pPr>
        <w:pStyle w:val="BodyText"/>
        <w:spacing w:after="0"/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97"/>
        <w:gridCol w:w="7813"/>
      </w:tblGrid>
      <w:tr w:rsidR="00F8557F" w:rsidRPr="00F8557F" w14:paraId="4586DBF1" w14:textId="77777777" w:rsidTr="003B514A">
        <w:tc>
          <w:tcPr>
            <w:tcW w:w="664" w:type="pct"/>
            <w:shd w:val="clear" w:color="auto" w:fill="D9D9D9" w:themeFill="background1" w:themeFillShade="D9"/>
            <w:hideMark/>
          </w:tcPr>
          <w:p w14:paraId="7FBAAC9B" w14:textId="77777777" w:rsidR="00F8557F" w:rsidRPr="00F8557F" w:rsidRDefault="00F8557F" w:rsidP="00F8557F">
            <w:pPr>
              <w:pStyle w:val="BodyText"/>
              <w:spacing w:after="0"/>
              <w:jc w:val="both"/>
              <w:rPr>
                <w:b/>
                <w:bCs/>
              </w:rPr>
            </w:pPr>
            <w:r w:rsidRPr="00F8557F">
              <w:rPr>
                <w:b/>
                <w:bCs/>
              </w:rPr>
              <w:t>Model</w:t>
            </w:r>
          </w:p>
        </w:tc>
        <w:tc>
          <w:tcPr>
            <w:tcW w:w="4336" w:type="pct"/>
            <w:shd w:val="clear" w:color="auto" w:fill="D9D9D9" w:themeFill="background1" w:themeFillShade="D9"/>
            <w:hideMark/>
          </w:tcPr>
          <w:p w14:paraId="377CB05E" w14:textId="77777777" w:rsidR="00F8557F" w:rsidRPr="00F8557F" w:rsidRDefault="00F8557F" w:rsidP="00F8557F">
            <w:pPr>
              <w:pStyle w:val="BodyText"/>
              <w:spacing w:after="0"/>
              <w:jc w:val="both"/>
              <w:rPr>
                <w:b/>
                <w:bCs/>
              </w:rPr>
            </w:pPr>
            <w:r w:rsidRPr="00F8557F">
              <w:rPr>
                <w:b/>
                <w:bCs/>
              </w:rPr>
              <w:t>Observation</w:t>
            </w:r>
          </w:p>
        </w:tc>
      </w:tr>
      <w:tr w:rsidR="00F8557F" w:rsidRPr="00F8557F" w14:paraId="583B5897" w14:textId="77777777" w:rsidTr="003B514A">
        <w:tc>
          <w:tcPr>
            <w:tcW w:w="664" w:type="pct"/>
            <w:hideMark/>
          </w:tcPr>
          <w:p w14:paraId="61B08590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r w:rsidRPr="00F8557F">
              <w:rPr>
                <w:b/>
                <w:bCs/>
              </w:rPr>
              <w:t>Basic CNN</w:t>
            </w:r>
          </w:p>
        </w:tc>
        <w:tc>
          <w:tcPr>
            <w:tcW w:w="4336" w:type="pct"/>
            <w:hideMark/>
          </w:tcPr>
          <w:p w14:paraId="4C00DD6C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r w:rsidRPr="00F8557F">
              <w:t xml:space="preserve">Good performance in predicting </w:t>
            </w:r>
            <w:r w:rsidRPr="00F8557F">
              <w:rPr>
                <w:b/>
                <w:bCs/>
              </w:rPr>
              <w:t>Normal</w:t>
            </w:r>
            <w:r w:rsidRPr="00F8557F">
              <w:t xml:space="preserve"> cases (1409/1760), moderate confusion between </w:t>
            </w:r>
            <w:r w:rsidRPr="00F8557F">
              <w:rPr>
                <w:b/>
                <w:bCs/>
              </w:rPr>
              <w:t>Lung Opacity</w:t>
            </w:r>
            <w:r w:rsidRPr="00F8557F">
              <w:t xml:space="preserve"> and </w:t>
            </w:r>
            <w:r w:rsidRPr="00F8557F">
              <w:rPr>
                <w:b/>
                <w:bCs/>
              </w:rPr>
              <w:t>No Lung Opacity</w:t>
            </w:r>
            <w:r w:rsidRPr="00F8557F">
              <w:t>.</w:t>
            </w:r>
          </w:p>
        </w:tc>
      </w:tr>
      <w:tr w:rsidR="00F8557F" w:rsidRPr="00F8557F" w14:paraId="100CEF9D" w14:textId="77777777" w:rsidTr="003B514A">
        <w:tc>
          <w:tcPr>
            <w:tcW w:w="664" w:type="pct"/>
            <w:hideMark/>
          </w:tcPr>
          <w:p w14:paraId="77C28952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proofErr w:type="spellStart"/>
            <w:r w:rsidRPr="00F8557F">
              <w:rPr>
                <w:b/>
                <w:bCs/>
              </w:rPr>
              <w:t>MobileNet</w:t>
            </w:r>
            <w:proofErr w:type="spellEnd"/>
          </w:p>
        </w:tc>
        <w:tc>
          <w:tcPr>
            <w:tcW w:w="4336" w:type="pct"/>
            <w:hideMark/>
          </w:tcPr>
          <w:p w14:paraId="7D1B0147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r w:rsidRPr="00F8557F">
              <w:t xml:space="preserve">Strong </w:t>
            </w:r>
            <w:r w:rsidRPr="00F8557F">
              <w:rPr>
                <w:b/>
                <w:bCs/>
              </w:rPr>
              <w:t>Normal</w:t>
            </w:r>
            <w:r w:rsidRPr="00F8557F">
              <w:t xml:space="preserve"> class identification (1448/1767) and overall better balance across all classes. Less confusion across all axes.</w:t>
            </w:r>
          </w:p>
        </w:tc>
      </w:tr>
      <w:tr w:rsidR="00F8557F" w:rsidRPr="00F8557F" w14:paraId="0680336F" w14:textId="77777777" w:rsidTr="003B514A">
        <w:tc>
          <w:tcPr>
            <w:tcW w:w="664" w:type="pct"/>
            <w:hideMark/>
          </w:tcPr>
          <w:p w14:paraId="5B512663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r w:rsidRPr="00F8557F">
              <w:rPr>
                <w:b/>
                <w:bCs/>
              </w:rPr>
              <w:t>LeNet-5</w:t>
            </w:r>
          </w:p>
        </w:tc>
        <w:tc>
          <w:tcPr>
            <w:tcW w:w="4336" w:type="pct"/>
            <w:hideMark/>
          </w:tcPr>
          <w:p w14:paraId="533A8153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r w:rsidRPr="00F8557F">
              <w:t xml:space="preserve">Lower performance on </w:t>
            </w:r>
            <w:r w:rsidRPr="00F8557F">
              <w:rPr>
                <w:b/>
                <w:bCs/>
              </w:rPr>
              <w:t>No Lung Opacity</w:t>
            </w:r>
            <w:r w:rsidRPr="00F8557F">
              <w:t>, indicating confusion with both other classes.</w:t>
            </w:r>
          </w:p>
        </w:tc>
      </w:tr>
      <w:tr w:rsidR="00F8557F" w:rsidRPr="00F8557F" w14:paraId="43FA704C" w14:textId="77777777" w:rsidTr="003B514A">
        <w:tc>
          <w:tcPr>
            <w:tcW w:w="664" w:type="pct"/>
            <w:hideMark/>
          </w:tcPr>
          <w:p w14:paraId="7F41DA79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proofErr w:type="spellStart"/>
            <w:r w:rsidRPr="00F8557F">
              <w:rPr>
                <w:b/>
                <w:bCs/>
              </w:rPr>
              <w:t>DeepCNN</w:t>
            </w:r>
            <w:proofErr w:type="spellEnd"/>
          </w:p>
        </w:tc>
        <w:tc>
          <w:tcPr>
            <w:tcW w:w="4336" w:type="pct"/>
            <w:hideMark/>
          </w:tcPr>
          <w:p w14:paraId="1C675A28" w14:textId="77777777" w:rsidR="00F8557F" w:rsidRPr="00F8557F" w:rsidRDefault="00F8557F" w:rsidP="00F8557F">
            <w:pPr>
              <w:pStyle w:val="BodyText"/>
              <w:spacing w:after="0"/>
              <w:jc w:val="both"/>
            </w:pPr>
            <w:r w:rsidRPr="00F8557F">
              <w:t xml:space="preserve">Better at detecting </w:t>
            </w:r>
            <w:r w:rsidRPr="00F8557F">
              <w:rPr>
                <w:b/>
                <w:bCs/>
              </w:rPr>
              <w:t>No Lung Opacity / Not Normal</w:t>
            </w:r>
            <w:r w:rsidRPr="00F8557F">
              <w:t xml:space="preserve">, slightly weaker on </w:t>
            </w:r>
            <w:r w:rsidRPr="00F8557F">
              <w:rPr>
                <w:b/>
                <w:bCs/>
              </w:rPr>
              <w:t>Lung Opacity</w:t>
            </w:r>
            <w:r w:rsidRPr="00F8557F">
              <w:t xml:space="preserve"> compared to </w:t>
            </w:r>
            <w:proofErr w:type="spellStart"/>
            <w:r w:rsidRPr="00F8557F">
              <w:t>MobileNet</w:t>
            </w:r>
            <w:proofErr w:type="spellEnd"/>
            <w:r w:rsidRPr="00F8557F">
              <w:t>.</w:t>
            </w:r>
          </w:p>
        </w:tc>
      </w:tr>
    </w:tbl>
    <w:p w14:paraId="1D92F160" w14:textId="77777777" w:rsidR="004544F9" w:rsidRDefault="004544F9" w:rsidP="007A4082">
      <w:pPr>
        <w:pStyle w:val="BodyText"/>
        <w:spacing w:after="0"/>
        <w:jc w:val="both"/>
      </w:pPr>
    </w:p>
    <w:p w14:paraId="7CA8EB2E" w14:textId="77777777" w:rsidR="00270B9E" w:rsidRDefault="00270B9E" w:rsidP="003668CD">
      <w:pPr>
        <w:pStyle w:val="Heading1"/>
      </w:pPr>
      <w:bookmarkStart w:id="14" w:name="_Toc199591115"/>
      <w:r>
        <w:t>How to improve your model performance?</w:t>
      </w:r>
      <w:bookmarkEnd w:id="14"/>
    </w:p>
    <w:p w14:paraId="252ADA40" w14:textId="60CCFCDA" w:rsidR="005E62A8" w:rsidRPr="005E62A8" w:rsidRDefault="005E62A8" w:rsidP="003668CD">
      <w:pPr>
        <w:pStyle w:val="Heading2"/>
      </w:pPr>
      <w:bookmarkStart w:id="15" w:name="_Toc199591116"/>
      <w:r w:rsidRPr="005E62A8">
        <w:t>Data Preprocessing</w:t>
      </w:r>
      <w:bookmarkEnd w:id="15"/>
    </w:p>
    <w:p w14:paraId="78039AD8" w14:textId="65889B34" w:rsidR="005E62A8" w:rsidRPr="005E62A8" w:rsidRDefault="005E62A8" w:rsidP="005E62A8">
      <w:pPr>
        <w:pStyle w:val="BodyText"/>
        <w:numPr>
          <w:ilvl w:val="0"/>
          <w:numId w:val="22"/>
        </w:numPr>
        <w:spacing w:after="0"/>
        <w:jc w:val="both"/>
      </w:pPr>
      <w:r w:rsidRPr="005E62A8">
        <w:t xml:space="preserve">Apply </w:t>
      </w:r>
      <w:r w:rsidRPr="005E62A8">
        <w:rPr>
          <w:b/>
          <w:bCs/>
        </w:rPr>
        <w:t>data augmentation</w:t>
      </w:r>
      <w:r w:rsidRPr="005E62A8">
        <w:t xml:space="preserve"> (flips, rotations, brightness, etc.) to improve generalization.</w:t>
      </w:r>
    </w:p>
    <w:p w14:paraId="3D584941" w14:textId="3DFE0D13" w:rsidR="005E62A8" w:rsidRPr="005E62A8" w:rsidRDefault="005E62A8" w:rsidP="005E62A8">
      <w:pPr>
        <w:pStyle w:val="BodyText"/>
        <w:numPr>
          <w:ilvl w:val="0"/>
          <w:numId w:val="22"/>
        </w:numPr>
        <w:spacing w:after="0"/>
        <w:jc w:val="both"/>
      </w:pPr>
      <w:r w:rsidRPr="005E62A8">
        <w:t xml:space="preserve">Ensure </w:t>
      </w:r>
      <w:r w:rsidRPr="005E62A8">
        <w:rPr>
          <w:b/>
          <w:bCs/>
        </w:rPr>
        <w:t>pixel normalization</w:t>
      </w:r>
      <w:r w:rsidRPr="005E62A8">
        <w:t xml:space="preserve"> (0–1 range).</w:t>
      </w:r>
    </w:p>
    <w:p w14:paraId="7EFF14F5" w14:textId="327713EA" w:rsidR="005E62A8" w:rsidRPr="005E62A8" w:rsidRDefault="005E62A8" w:rsidP="005E62A8">
      <w:pPr>
        <w:pStyle w:val="BodyText"/>
        <w:numPr>
          <w:ilvl w:val="0"/>
          <w:numId w:val="22"/>
        </w:numPr>
        <w:spacing w:after="0"/>
        <w:jc w:val="both"/>
      </w:pPr>
      <w:r w:rsidRPr="005E62A8">
        <w:t xml:space="preserve">Check </w:t>
      </w:r>
      <w:r w:rsidRPr="005E62A8">
        <w:rPr>
          <w:b/>
          <w:bCs/>
        </w:rPr>
        <w:t>class imbalance</w:t>
      </w:r>
      <w:r w:rsidRPr="005E62A8">
        <w:t xml:space="preserve">: Consider oversampling or using </w:t>
      </w:r>
      <w:r w:rsidRPr="005E62A8">
        <w:rPr>
          <w:b/>
          <w:bCs/>
        </w:rPr>
        <w:t>Focal Loss</w:t>
      </w:r>
      <w:r w:rsidRPr="005E62A8">
        <w:t xml:space="preserve"> for better minority class performance.</w:t>
      </w:r>
    </w:p>
    <w:p w14:paraId="4AD1064B" w14:textId="77777777" w:rsidR="005E62A8" w:rsidRDefault="005E62A8" w:rsidP="005E62A8">
      <w:pPr>
        <w:pStyle w:val="BodyText"/>
        <w:spacing w:after="0"/>
        <w:ind w:firstLine="380"/>
        <w:jc w:val="both"/>
      </w:pPr>
    </w:p>
    <w:p w14:paraId="4F2E2B09" w14:textId="6A4A4910" w:rsidR="005E62A8" w:rsidRPr="005E62A8" w:rsidRDefault="005E62A8" w:rsidP="003668CD">
      <w:pPr>
        <w:pStyle w:val="Heading2"/>
      </w:pPr>
      <w:bookmarkStart w:id="16" w:name="_Toc199591117"/>
      <w:r w:rsidRPr="005E62A8">
        <w:t>Feature Selection / Engineering</w:t>
      </w:r>
      <w:bookmarkEnd w:id="16"/>
    </w:p>
    <w:p w14:paraId="3935D555" w14:textId="77777777" w:rsidR="005E62A8" w:rsidRPr="005E62A8" w:rsidRDefault="005E62A8" w:rsidP="005E62A8">
      <w:pPr>
        <w:pStyle w:val="BodyText"/>
        <w:numPr>
          <w:ilvl w:val="0"/>
          <w:numId w:val="23"/>
        </w:numPr>
        <w:spacing w:after="0"/>
        <w:jc w:val="both"/>
      </w:pPr>
      <w:r w:rsidRPr="005E62A8">
        <w:t>Not directly applicable for raw images, but:</w:t>
      </w:r>
    </w:p>
    <w:p w14:paraId="6145E848" w14:textId="77777777" w:rsidR="005E62A8" w:rsidRPr="005E62A8" w:rsidRDefault="005E62A8" w:rsidP="005E62A8">
      <w:pPr>
        <w:pStyle w:val="BodyText"/>
        <w:numPr>
          <w:ilvl w:val="1"/>
          <w:numId w:val="23"/>
        </w:numPr>
        <w:spacing w:after="0"/>
        <w:jc w:val="both"/>
      </w:pPr>
      <w:r w:rsidRPr="005E62A8">
        <w:t xml:space="preserve">Try </w:t>
      </w:r>
      <w:r w:rsidRPr="005E62A8">
        <w:rPr>
          <w:b/>
          <w:bCs/>
        </w:rPr>
        <w:t>autoencoders or PCA</w:t>
      </w:r>
      <w:r w:rsidRPr="005E62A8">
        <w:t xml:space="preserve"> for dimensionality reduction.</w:t>
      </w:r>
    </w:p>
    <w:p w14:paraId="51ECFA28" w14:textId="77777777" w:rsidR="005E62A8" w:rsidRPr="005E62A8" w:rsidRDefault="005E62A8" w:rsidP="005E62A8">
      <w:pPr>
        <w:pStyle w:val="BodyText"/>
        <w:numPr>
          <w:ilvl w:val="1"/>
          <w:numId w:val="23"/>
        </w:numPr>
        <w:spacing w:after="0"/>
        <w:jc w:val="both"/>
      </w:pPr>
      <w:r w:rsidRPr="005E62A8">
        <w:t xml:space="preserve">Combine CNN features with </w:t>
      </w:r>
      <w:r w:rsidRPr="005E62A8">
        <w:rPr>
          <w:b/>
          <w:bCs/>
        </w:rPr>
        <w:t>metadata</w:t>
      </w:r>
      <w:r w:rsidRPr="005E62A8">
        <w:t xml:space="preserve"> (e.g., age, gender) if available.</w:t>
      </w:r>
    </w:p>
    <w:p w14:paraId="26BC3646" w14:textId="77777777" w:rsidR="005E62A8" w:rsidRDefault="005E62A8" w:rsidP="004544F9">
      <w:pPr>
        <w:pStyle w:val="BodyText"/>
        <w:spacing w:after="0"/>
        <w:jc w:val="both"/>
      </w:pPr>
    </w:p>
    <w:p w14:paraId="0B52486D" w14:textId="251549DC" w:rsidR="005E62A8" w:rsidRPr="005E62A8" w:rsidRDefault="005E62A8" w:rsidP="003668CD">
      <w:pPr>
        <w:pStyle w:val="Heading2"/>
      </w:pPr>
      <w:bookmarkStart w:id="17" w:name="_Toc199591118"/>
      <w:r w:rsidRPr="005E62A8">
        <w:t>Model Improvements</w:t>
      </w:r>
      <w:bookmarkEnd w:id="17"/>
    </w:p>
    <w:p w14:paraId="6EB145E7" w14:textId="77777777" w:rsidR="005E62A8" w:rsidRPr="005E62A8" w:rsidRDefault="005E62A8" w:rsidP="005E62A8">
      <w:pPr>
        <w:pStyle w:val="BodyText"/>
        <w:numPr>
          <w:ilvl w:val="0"/>
          <w:numId w:val="24"/>
        </w:numPr>
        <w:spacing w:after="0"/>
        <w:jc w:val="both"/>
      </w:pPr>
      <w:r w:rsidRPr="005E62A8">
        <w:rPr>
          <w:b/>
          <w:bCs/>
        </w:rPr>
        <w:t>Fine-Tune MobileNetV2 Further</w:t>
      </w:r>
    </w:p>
    <w:p w14:paraId="21D393A0" w14:textId="77777777" w:rsidR="005E62A8" w:rsidRPr="005E62A8" w:rsidRDefault="005E62A8" w:rsidP="005E62A8">
      <w:pPr>
        <w:pStyle w:val="BodyText"/>
        <w:numPr>
          <w:ilvl w:val="1"/>
          <w:numId w:val="24"/>
        </w:numPr>
        <w:spacing w:after="0"/>
        <w:jc w:val="both"/>
      </w:pPr>
      <w:r w:rsidRPr="005E62A8">
        <w:t xml:space="preserve">Unfreeze deeper layers and retrain using a </w:t>
      </w:r>
      <w:r w:rsidRPr="005E62A8">
        <w:rPr>
          <w:b/>
          <w:bCs/>
        </w:rPr>
        <w:t>lower learning rate</w:t>
      </w:r>
      <w:r w:rsidRPr="005E62A8">
        <w:t>.</w:t>
      </w:r>
    </w:p>
    <w:p w14:paraId="4CD31965" w14:textId="77777777" w:rsidR="005E62A8" w:rsidRPr="005E62A8" w:rsidRDefault="005E62A8" w:rsidP="005E62A8">
      <w:pPr>
        <w:pStyle w:val="BodyText"/>
        <w:numPr>
          <w:ilvl w:val="0"/>
          <w:numId w:val="24"/>
        </w:numPr>
        <w:spacing w:after="0"/>
        <w:jc w:val="both"/>
      </w:pPr>
      <w:r w:rsidRPr="005E62A8">
        <w:rPr>
          <w:b/>
          <w:bCs/>
        </w:rPr>
        <w:t>Use Ensemble Models</w:t>
      </w:r>
    </w:p>
    <w:p w14:paraId="59822157" w14:textId="77777777" w:rsidR="005E62A8" w:rsidRPr="005E62A8" w:rsidRDefault="005E62A8" w:rsidP="005E62A8">
      <w:pPr>
        <w:pStyle w:val="BodyText"/>
        <w:numPr>
          <w:ilvl w:val="1"/>
          <w:numId w:val="24"/>
        </w:numPr>
        <w:spacing w:after="0"/>
        <w:jc w:val="both"/>
      </w:pPr>
      <w:r w:rsidRPr="005E62A8">
        <w:t xml:space="preserve">Combine predictions from </w:t>
      </w:r>
      <w:proofErr w:type="spellStart"/>
      <w:r w:rsidRPr="005E62A8">
        <w:rPr>
          <w:b/>
          <w:bCs/>
        </w:rPr>
        <w:t>BasicCNN</w:t>
      </w:r>
      <w:proofErr w:type="spellEnd"/>
      <w:r w:rsidRPr="005E62A8">
        <w:t xml:space="preserve">, </w:t>
      </w:r>
      <w:proofErr w:type="spellStart"/>
      <w:r w:rsidRPr="005E62A8">
        <w:rPr>
          <w:b/>
          <w:bCs/>
        </w:rPr>
        <w:t>DeeperCNN</w:t>
      </w:r>
      <w:proofErr w:type="spellEnd"/>
      <w:r w:rsidRPr="005E62A8">
        <w:t xml:space="preserve">, and </w:t>
      </w:r>
      <w:r w:rsidRPr="005E62A8">
        <w:rPr>
          <w:b/>
          <w:bCs/>
        </w:rPr>
        <w:t>MobileNetV2</w:t>
      </w:r>
      <w:r w:rsidRPr="005E62A8">
        <w:t xml:space="preserve"> using majority voting or weighted averaging.</w:t>
      </w:r>
    </w:p>
    <w:p w14:paraId="7045E4CA" w14:textId="77777777" w:rsidR="005E62A8" w:rsidRPr="005E62A8" w:rsidRDefault="005E62A8" w:rsidP="005E62A8">
      <w:pPr>
        <w:pStyle w:val="BodyText"/>
        <w:numPr>
          <w:ilvl w:val="0"/>
          <w:numId w:val="24"/>
        </w:numPr>
        <w:spacing w:after="0"/>
        <w:jc w:val="both"/>
      </w:pPr>
      <w:r w:rsidRPr="005E62A8">
        <w:rPr>
          <w:b/>
          <w:bCs/>
        </w:rPr>
        <w:t>Redesign the Classifier Head</w:t>
      </w:r>
    </w:p>
    <w:p w14:paraId="4466FF96" w14:textId="77777777" w:rsidR="005E62A8" w:rsidRPr="005E62A8" w:rsidRDefault="005E62A8" w:rsidP="005E62A8">
      <w:pPr>
        <w:pStyle w:val="BodyText"/>
        <w:numPr>
          <w:ilvl w:val="1"/>
          <w:numId w:val="24"/>
        </w:numPr>
        <w:spacing w:after="0"/>
        <w:jc w:val="both"/>
      </w:pPr>
      <w:r w:rsidRPr="005E62A8">
        <w:t xml:space="preserve">Add </w:t>
      </w:r>
      <w:r w:rsidRPr="005E62A8">
        <w:rPr>
          <w:b/>
          <w:bCs/>
        </w:rPr>
        <w:t>dense layers</w:t>
      </w:r>
      <w:r w:rsidRPr="005E62A8">
        <w:t xml:space="preserve">, </w:t>
      </w:r>
      <w:r w:rsidRPr="005E62A8">
        <w:rPr>
          <w:b/>
          <w:bCs/>
        </w:rPr>
        <w:t>dropout</w:t>
      </w:r>
      <w:r w:rsidRPr="005E62A8">
        <w:t xml:space="preserve">, or </w:t>
      </w:r>
      <w:r w:rsidRPr="005E62A8">
        <w:rPr>
          <w:b/>
          <w:bCs/>
        </w:rPr>
        <w:t>attention layers</w:t>
      </w:r>
      <w:r w:rsidRPr="005E62A8">
        <w:t xml:space="preserve"> after the base MobileNetV2 model.</w:t>
      </w:r>
    </w:p>
    <w:p w14:paraId="0C5A80B5" w14:textId="77777777" w:rsidR="005E62A8" w:rsidRDefault="005E62A8" w:rsidP="005E62A8">
      <w:pPr>
        <w:pStyle w:val="BodyText"/>
        <w:spacing w:after="0"/>
        <w:ind w:firstLine="380"/>
        <w:jc w:val="both"/>
      </w:pPr>
    </w:p>
    <w:p w14:paraId="3423D997" w14:textId="7C709EA5" w:rsidR="005E62A8" w:rsidRPr="005E62A8" w:rsidRDefault="005E62A8" w:rsidP="003668CD">
      <w:pPr>
        <w:pStyle w:val="Heading2"/>
      </w:pPr>
      <w:bookmarkStart w:id="18" w:name="_Toc199591119"/>
      <w:r w:rsidRPr="005E62A8">
        <w:t>Training Enhancements</w:t>
      </w:r>
      <w:bookmarkEnd w:id="18"/>
    </w:p>
    <w:p w14:paraId="5E5F352B" w14:textId="77777777" w:rsidR="005E62A8" w:rsidRPr="005E62A8" w:rsidRDefault="005E62A8" w:rsidP="005E62A8">
      <w:pPr>
        <w:pStyle w:val="BodyText"/>
        <w:numPr>
          <w:ilvl w:val="0"/>
          <w:numId w:val="25"/>
        </w:numPr>
        <w:spacing w:after="0"/>
        <w:jc w:val="both"/>
      </w:pPr>
      <w:r w:rsidRPr="005E62A8">
        <w:t>Use learning rate schedulers like:</w:t>
      </w:r>
    </w:p>
    <w:p w14:paraId="05879F1F" w14:textId="77777777" w:rsidR="005E62A8" w:rsidRPr="005E62A8" w:rsidRDefault="005E62A8" w:rsidP="005E62A8">
      <w:pPr>
        <w:pStyle w:val="BodyText"/>
        <w:numPr>
          <w:ilvl w:val="1"/>
          <w:numId w:val="25"/>
        </w:numPr>
        <w:spacing w:after="0"/>
        <w:jc w:val="both"/>
      </w:pPr>
      <w:proofErr w:type="spellStart"/>
      <w:r w:rsidRPr="005E62A8">
        <w:rPr>
          <w:b/>
          <w:bCs/>
        </w:rPr>
        <w:t>ReduceLROnPlateau</w:t>
      </w:r>
      <w:proofErr w:type="spellEnd"/>
    </w:p>
    <w:p w14:paraId="3EF01C56" w14:textId="77777777" w:rsidR="005E62A8" w:rsidRPr="005E62A8" w:rsidRDefault="005E62A8" w:rsidP="005E62A8">
      <w:pPr>
        <w:pStyle w:val="BodyText"/>
        <w:numPr>
          <w:ilvl w:val="1"/>
          <w:numId w:val="25"/>
        </w:numPr>
        <w:spacing w:after="0"/>
        <w:jc w:val="both"/>
      </w:pPr>
      <w:r w:rsidRPr="005E62A8">
        <w:rPr>
          <w:b/>
          <w:bCs/>
        </w:rPr>
        <w:t>Cosine Annealing</w:t>
      </w:r>
    </w:p>
    <w:p w14:paraId="1C7BF24D" w14:textId="77777777" w:rsidR="005E62A8" w:rsidRPr="005E62A8" w:rsidRDefault="005E62A8" w:rsidP="005E62A8">
      <w:pPr>
        <w:pStyle w:val="BodyText"/>
        <w:numPr>
          <w:ilvl w:val="0"/>
          <w:numId w:val="25"/>
        </w:numPr>
        <w:spacing w:after="0"/>
        <w:jc w:val="both"/>
      </w:pPr>
      <w:r w:rsidRPr="005E62A8">
        <w:rPr>
          <w:b/>
          <w:bCs/>
        </w:rPr>
        <w:t>Early stopping</w:t>
      </w:r>
      <w:r w:rsidRPr="005E62A8">
        <w:t xml:space="preserve"> to prevent overfitting.</w:t>
      </w:r>
    </w:p>
    <w:p w14:paraId="5A0B2C64" w14:textId="77777777" w:rsidR="005E62A8" w:rsidRPr="005E62A8" w:rsidRDefault="005E62A8" w:rsidP="005E62A8">
      <w:pPr>
        <w:pStyle w:val="BodyText"/>
        <w:numPr>
          <w:ilvl w:val="0"/>
          <w:numId w:val="25"/>
        </w:numPr>
        <w:spacing w:after="0"/>
        <w:jc w:val="both"/>
      </w:pPr>
      <w:r w:rsidRPr="005E62A8">
        <w:t xml:space="preserve">Perform </w:t>
      </w:r>
      <w:r w:rsidRPr="005E62A8">
        <w:rPr>
          <w:b/>
          <w:bCs/>
        </w:rPr>
        <w:t>grid/random search</w:t>
      </w:r>
      <w:r w:rsidRPr="005E62A8">
        <w:t xml:space="preserve"> for hyperparameter tuning:</w:t>
      </w:r>
    </w:p>
    <w:p w14:paraId="79B2EFE9" w14:textId="77777777" w:rsidR="005E62A8" w:rsidRPr="005E62A8" w:rsidRDefault="005E62A8" w:rsidP="005E62A8">
      <w:pPr>
        <w:pStyle w:val="BodyText"/>
        <w:numPr>
          <w:ilvl w:val="1"/>
          <w:numId w:val="25"/>
        </w:numPr>
        <w:spacing w:after="0"/>
        <w:jc w:val="both"/>
      </w:pPr>
      <w:r w:rsidRPr="005E62A8">
        <w:t>Learning rate, dropout, filters, batch size, etc.</w:t>
      </w:r>
    </w:p>
    <w:p w14:paraId="1F8C7F9C" w14:textId="77777777" w:rsidR="00270CA6" w:rsidRDefault="00270CA6" w:rsidP="00270CA6">
      <w:pPr>
        <w:pStyle w:val="BodyText"/>
        <w:spacing w:after="0"/>
        <w:ind w:left="720"/>
        <w:jc w:val="both"/>
      </w:pPr>
    </w:p>
    <w:p w14:paraId="10AC864F" w14:textId="30B15EBF" w:rsidR="005E62A8" w:rsidRPr="005E62A8" w:rsidRDefault="005E62A8" w:rsidP="003668CD">
      <w:pPr>
        <w:pStyle w:val="Heading2"/>
      </w:pPr>
      <w:bookmarkStart w:id="19" w:name="_Toc199591120"/>
      <w:r w:rsidRPr="005E62A8">
        <w:t>Evaluation Metrics</w:t>
      </w:r>
      <w:bookmarkEnd w:id="19"/>
    </w:p>
    <w:p w14:paraId="45A92ECF" w14:textId="77777777" w:rsidR="005E62A8" w:rsidRPr="005E62A8" w:rsidRDefault="005E62A8" w:rsidP="005E62A8">
      <w:pPr>
        <w:pStyle w:val="BodyText"/>
        <w:numPr>
          <w:ilvl w:val="0"/>
          <w:numId w:val="26"/>
        </w:numPr>
        <w:spacing w:after="0"/>
        <w:jc w:val="both"/>
      </w:pPr>
      <w:r w:rsidRPr="005E62A8">
        <w:t xml:space="preserve">Already evaluated using </w:t>
      </w:r>
      <w:r w:rsidRPr="005E62A8">
        <w:rPr>
          <w:b/>
          <w:bCs/>
        </w:rPr>
        <w:t>Precision, Recall, F1-score</w:t>
      </w:r>
      <w:r w:rsidRPr="005E62A8">
        <w:t>.</w:t>
      </w:r>
    </w:p>
    <w:p w14:paraId="06759830" w14:textId="77777777" w:rsidR="005E62A8" w:rsidRPr="005E62A8" w:rsidRDefault="005E62A8" w:rsidP="005E62A8">
      <w:pPr>
        <w:pStyle w:val="BodyText"/>
        <w:numPr>
          <w:ilvl w:val="0"/>
          <w:numId w:val="26"/>
        </w:numPr>
        <w:spacing w:after="0"/>
        <w:jc w:val="both"/>
      </w:pPr>
      <w:r w:rsidRPr="005E62A8">
        <w:t xml:space="preserve">Consider </w:t>
      </w:r>
      <w:r w:rsidRPr="005E62A8">
        <w:rPr>
          <w:b/>
          <w:bCs/>
        </w:rPr>
        <w:t>Confusion Matrix</w:t>
      </w:r>
      <w:r w:rsidRPr="005E62A8">
        <w:t xml:space="preserve"> visualization to diagnose class-level misclassifications.</w:t>
      </w:r>
    </w:p>
    <w:p w14:paraId="685C2CDF" w14:textId="77777777" w:rsidR="005E62A8" w:rsidRPr="005E62A8" w:rsidRDefault="005E62A8" w:rsidP="005E62A8">
      <w:pPr>
        <w:pStyle w:val="BodyText"/>
        <w:numPr>
          <w:ilvl w:val="0"/>
          <w:numId w:val="26"/>
        </w:numPr>
        <w:spacing w:after="0"/>
        <w:jc w:val="both"/>
      </w:pPr>
      <w:r w:rsidRPr="005E62A8">
        <w:t xml:space="preserve">Use </w:t>
      </w:r>
      <w:r w:rsidRPr="005E62A8">
        <w:rPr>
          <w:b/>
          <w:bCs/>
        </w:rPr>
        <w:t>ROC-AUC</w:t>
      </w:r>
      <w:r w:rsidRPr="005E62A8">
        <w:t xml:space="preserve"> for further insights, especially if model is used in clinical decision-making.</w:t>
      </w:r>
    </w:p>
    <w:p w14:paraId="761D9035" w14:textId="2C9274B4" w:rsidR="003A4D59" w:rsidRDefault="003A4D59" w:rsidP="00270B9E">
      <w:pPr>
        <w:pStyle w:val="BodyText"/>
        <w:spacing w:after="0"/>
        <w:ind w:firstLine="380"/>
        <w:jc w:val="both"/>
      </w:pPr>
    </w:p>
    <w:sectPr w:rsidR="003A4D59" w:rsidSect="00477E7A">
      <w:headerReference w:type="default" r:id="rId8"/>
      <w:pgSz w:w="11900" w:h="16840"/>
      <w:pgMar w:top="1440" w:right="1440" w:bottom="1440" w:left="1440" w:header="79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F1C46" w14:textId="77777777" w:rsidR="009E5E00" w:rsidRDefault="009E5E00">
      <w:r>
        <w:separator/>
      </w:r>
    </w:p>
  </w:endnote>
  <w:endnote w:type="continuationSeparator" w:id="0">
    <w:p w14:paraId="2ADC51CA" w14:textId="77777777" w:rsidR="009E5E00" w:rsidRDefault="009E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CF8D1A" w14:textId="77777777" w:rsidR="009E5E00" w:rsidRDefault="009E5E00"/>
  </w:footnote>
  <w:footnote w:type="continuationSeparator" w:id="0">
    <w:p w14:paraId="39339C0F" w14:textId="77777777" w:rsidR="009E5E00" w:rsidRDefault="009E5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7BF772" w14:textId="77777777" w:rsidR="00477E7A" w:rsidRPr="00477E7A" w:rsidRDefault="00477E7A" w:rsidP="00477E7A">
    <w:pPr>
      <w:pStyle w:val="Bodytext50"/>
      <w:rPr>
        <w:sz w:val="24"/>
        <w:szCs w:val="24"/>
      </w:rPr>
    </w:pPr>
  </w:p>
  <w:p w14:paraId="09BF1837" w14:textId="77777777" w:rsidR="00477E7A" w:rsidRPr="00477E7A" w:rsidRDefault="00477E7A" w:rsidP="00477E7A">
    <w:pPr>
      <w:pStyle w:val="Bodytext50"/>
      <w:rPr>
        <w:sz w:val="2"/>
        <w:szCs w:val="2"/>
      </w:rPr>
    </w:pPr>
  </w:p>
  <w:p w14:paraId="57994808" w14:textId="11D093B4" w:rsidR="00477E7A" w:rsidRPr="000D6C32" w:rsidRDefault="00477E7A" w:rsidP="00477E7A">
    <w:pPr>
      <w:pStyle w:val="Bodytext50"/>
      <w:rPr>
        <w:sz w:val="40"/>
        <w:szCs w:val="40"/>
      </w:rPr>
    </w:pPr>
    <w:r w:rsidRPr="000D6C32">
      <w:rPr>
        <w:sz w:val="40"/>
        <w:szCs w:val="40"/>
      </w:rPr>
      <w:t>greatlearning</w:t>
    </w:r>
  </w:p>
  <w:p w14:paraId="6C1A187A" w14:textId="0310B5D3" w:rsidR="00477E7A" w:rsidRPr="000D6C32" w:rsidRDefault="00477E7A" w:rsidP="000D6C32">
    <w:pPr>
      <w:pStyle w:val="Bodytext40"/>
      <w:spacing w:after="0"/>
      <w:rPr>
        <w:sz w:val="20"/>
        <w:szCs w:val="20"/>
      </w:rPr>
    </w:pPr>
    <w:r w:rsidRPr="000D6C32">
      <w:rPr>
        <w:sz w:val="20"/>
        <w:szCs w:val="20"/>
      </w:rPr>
      <w:t>Learning for Lif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04B98"/>
    <w:multiLevelType w:val="multilevel"/>
    <w:tmpl w:val="8D9ACA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03EAE"/>
    <w:multiLevelType w:val="multilevel"/>
    <w:tmpl w:val="B894BD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0B1F"/>
    <w:multiLevelType w:val="multilevel"/>
    <w:tmpl w:val="C6ECF4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35D83"/>
    <w:multiLevelType w:val="multilevel"/>
    <w:tmpl w:val="437092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F44DB"/>
    <w:multiLevelType w:val="hybridMultilevel"/>
    <w:tmpl w:val="43A09B88"/>
    <w:lvl w:ilvl="0" w:tplc="5D96D3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85123"/>
    <w:multiLevelType w:val="hybridMultilevel"/>
    <w:tmpl w:val="22E618D0"/>
    <w:lvl w:ilvl="0" w:tplc="5D96D376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00730"/>
    <w:multiLevelType w:val="multilevel"/>
    <w:tmpl w:val="EAC2A2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1300D"/>
    <w:multiLevelType w:val="multilevel"/>
    <w:tmpl w:val="28688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23ADC"/>
    <w:multiLevelType w:val="multilevel"/>
    <w:tmpl w:val="87CAD0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66063F"/>
    <w:multiLevelType w:val="multilevel"/>
    <w:tmpl w:val="B1C8FD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B695F"/>
    <w:multiLevelType w:val="hybridMultilevel"/>
    <w:tmpl w:val="283AB8A6"/>
    <w:lvl w:ilvl="0" w:tplc="97ECA48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  <w:b/>
        <w:bCs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66AF"/>
    <w:multiLevelType w:val="multilevel"/>
    <w:tmpl w:val="2D8A55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314B6"/>
    <w:multiLevelType w:val="multilevel"/>
    <w:tmpl w:val="60307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A21BE9"/>
    <w:multiLevelType w:val="multilevel"/>
    <w:tmpl w:val="CC4880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975299"/>
    <w:multiLevelType w:val="multilevel"/>
    <w:tmpl w:val="E2267D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068F3"/>
    <w:multiLevelType w:val="multilevel"/>
    <w:tmpl w:val="23443F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83799"/>
    <w:multiLevelType w:val="multilevel"/>
    <w:tmpl w:val="397CD7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9605090"/>
    <w:multiLevelType w:val="hybridMultilevel"/>
    <w:tmpl w:val="45DC570A"/>
    <w:lvl w:ilvl="0" w:tplc="D66EE3A2">
      <w:start w:val="1"/>
      <w:numFmt w:val="decimal"/>
      <w:pStyle w:val="Heading1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41FB"/>
    <w:multiLevelType w:val="multilevel"/>
    <w:tmpl w:val="18B2E1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81EFD"/>
    <w:multiLevelType w:val="multilevel"/>
    <w:tmpl w:val="FCDE6F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4570AB"/>
    <w:multiLevelType w:val="multilevel"/>
    <w:tmpl w:val="3918A7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D551EF"/>
    <w:multiLevelType w:val="multilevel"/>
    <w:tmpl w:val="EAF414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0650CF"/>
    <w:multiLevelType w:val="multilevel"/>
    <w:tmpl w:val="C27473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06AC8"/>
    <w:multiLevelType w:val="multilevel"/>
    <w:tmpl w:val="6CC4F9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B474CF"/>
    <w:multiLevelType w:val="multilevel"/>
    <w:tmpl w:val="194002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3164D"/>
    <w:multiLevelType w:val="multilevel"/>
    <w:tmpl w:val="9070A1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624D7D70"/>
    <w:multiLevelType w:val="multilevel"/>
    <w:tmpl w:val="206085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F783C"/>
    <w:multiLevelType w:val="hybridMultilevel"/>
    <w:tmpl w:val="C624F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F24AF"/>
    <w:multiLevelType w:val="multilevel"/>
    <w:tmpl w:val="2CAC27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17137"/>
    <w:multiLevelType w:val="multilevel"/>
    <w:tmpl w:val="12E2BE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37326779">
    <w:abstractNumId w:val="23"/>
  </w:num>
  <w:num w:numId="2" w16cid:durableId="1651515912">
    <w:abstractNumId w:val="22"/>
  </w:num>
  <w:num w:numId="3" w16cid:durableId="464011905">
    <w:abstractNumId w:val="21"/>
  </w:num>
  <w:num w:numId="4" w16cid:durableId="2113821312">
    <w:abstractNumId w:val="2"/>
  </w:num>
  <w:num w:numId="5" w16cid:durableId="1893888258">
    <w:abstractNumId w:val="29"/>
  </w:num>
  <w:num w:numId="6" w16cid:durableId="2004239956">
    <w:abstractNumId w:val="13"/>
  </w:num>
  <w:num w:numId="7" w16cid:durableId="1581022508">
    <w:abstractNumId w:val="19"/>
  </w:num>
  <w:num w:numId="8" w16cid:durableId="805388859">
    <w:abstractNumId w:val="14"/>
  </w:num>
  <w:num w:numId="9" w16cid:durableId="1376152165">
    <w:abstractNumId w:val="9"/>
  </w:num>
  <w:num w:numId="10" w16cid:durableId="1359509559">
    <w:abstractNumId w:val="28"/>
  </w:num>
  <w:num w:numId="11" w16cid:durableId="783499121">
    <w:abstractNumId w:val="18"/>
  </w:num>
  <w:num w:numId="12" w16cid:durableId="1514996696">
    <w:abstractNumId w:val="8"/>
  </w:num>
  <w:num w:numId="13" w16cid:durableId="1111510123">
    <w:abstractNumId w:val="11"/>
  </w:num>
  <w:num w:numId="14" w16cid:durableId="1823497258">
    <w:abstractNumId w:val="25"/>
  </w:num>
  <w:num w:numId="15" w16cid:durableId="420876247">
    <w:abstractNumId w:val="6"/>
  </w:num>
  <w:num w:numId="16" w16cid:durableId="837160927">
    <w:abstractNumId w:val="26"/>
  </w:num>
  <w:num w:numId="17" w16cid:durableId="1278410958">
    <w:abstractNumId w:val="5"/>
  </w:num>
  <w:num w:numId="18" w16cid:durableId="645667144">
    <w:abstractNumId w:val="12"/>
  </w:num>
  <w:num w:numId="19" w16cid:durableId="968517181">
    <w:abstractNumId w:val="1"/>
  </w:num>
  <w:num w:numId="20" w16cid:durableId="1954943672">
    <w:abstractNumId w:val="0"/>
  </w:num>
  <w:num w:numId="21" w16cid:durableId="805051271">
    <w:abstractNumId w:val="20"/>
  </w:num>
  <w:num w:numId="22" w16cid:durableId="1918052466">
    <w:abstractNumId w:val="3"/>
  </w:num>
  <w:num w:numId="23" w16cid:durableId="525600909">
    <w:abstractNumId w:val="24"/>
  </w:num>
  <w:num w:numId="24" w16cid:durableId="1786346535">
    <w:abstractNumId w:val="16"/>
  </w:num>
  <w:num w:numId="25" w16cid:durableId="12221428">
    <w:abstractNumId w:val="15"/>
  </w:num>
  <w:num w:numId="26" w16cid:durableId="1102645322">
    <w:abstractNumId w:val="7"/>
  </w:num>
  <w:num w:numId="27" w16cid:durableId="162818144">
    <w:abstractNumId w:val="4"/>
  </w:num>
  <w:num w:numId="28" w16cid:durableId="943347940">
    <w:abstractNumId w:val="27"/>
  </w:num>
  <w:num w:numId="29" w16cid:durableId="1130125235">
    <w:abstractNumId w:val="17"/>
  </w:num>
  <w:num w:numId="30" w16cid:durableId="78604526">
    <w:abstractNumId w:val="17"/>
    <w:lvlOverride w:ilvl="0">
      <w:startOverride w:val="1"/>
    </w:lvlOverride>
  </w:num>
  <w:num w:numId="31" w16cid:durableId="21378693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59"/>
    <w:rsid w:val="000571C7"/>
    <w:rsid w:val="000D6C32"/>
    <w:rsid w:val="000E7083"/>
    <w:rsid w:val="001006F6"/>
    <w:rsid w:val="0011179D"/>
    <w:rsid w:val="00170D37"/>
    <w:rsid w:val="001730F4"/>
    <w:rsid w:val="001E1605"/>
    <w:rsid w:val="00251D48"/>
    <w:rsid w:val="00270B9E"/>
    <w:rsid w:val="00270CA6"/>
    <w:rsid w:val="003668CD"/>
    <w:rsid w:val="00391CC2"/>
    <w:rsid w:val="003A4D59"/>
    <w:rsid w:val="003B514A"/>
    <w:rsid w:val="004544F9"/>
    <w:rsid w:val="00474811"/>
    <w:rsid w:val="00477E7A"/>
    <w:rsid w:val="004E7638"/>
    <w:rsid w:val="005B049A"/>
    <w:rsid w:val="005E62A8"/>
    <w:rsid w:val="00612EC7"/>
    <w:rsid w:val="006E5FB9"/>
    <w:rsid w:val="007A4082"/>
    <w:rsid w:val="009E5E00"/>
    <w:rsid w:val="009E6794"/>
    <w:rsid w:val="00A61F86"/>
    <w:rsid w:val="00D2071E"/>
    <w:rsid w:val="00D40779"/>
    <w:rsid w:val="00E74643"/>
    <w:rsid w:val="00E956D9"/>
    <w:rsid w:val="00ED61AC"/>
    <w:rsid w:val="00F8557F"/>
    <w:rsid w:val="00FA3EE6"/>
    <w:rsid w:val="00FD2E17"/>
    <w:rsid w:val="00FD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EB24"/>
  <w15:docId w15:val="{33A213AD-E4C3-4F4B-9A82-86484EE9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8CD"/>
    <w:pPr>
      <w:keepNext/>
      <w:keepLines/>
      <w:numPr>
        <w:numId w:val="29"/>
      </w:numPr>
      <w:spacing w:before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CD"/>
    <w:pPr>
      <w:keepNext/>
      <w:keepLines/>
      <w:numPr>
        <w:numId w:val="31"/>
      </w:numPr>
      <w:spacing w:before="40"/>
      <w:outlineLvl w:val="1"/>
    </w:pPr>
    <w:rPr>
      <w:rFonts w:ascii="Calibri" w:eastAsiaTheme="majorEastAsia" w:hAnsi="Calibri" w:cstheme="majorBidi"/>
      <w:b/>
      <w:color w:val="auto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5">
    <w:name w:val="Body text (5)_"/>
    <w:basedOn w:val="DefaultParagraphFont"/>
    <w:link w:val="Bodytext50"/>
    <w:rPr>
      <w:rFonts w:ascii="Arial" w:eastAsia="Arial" w:hAnsi="Arial" w:cs="Arial"/>
      <w:b/>
      <w:bCs/>
      <w:i w:val="0"/>
      <w:iCs w:val="0"/>
      <w:smallCaps w:val="0"/>
      <w:strike w:val="0"/>
      <w:color w:val="1C94D2"/>
      <w:sz w:val="50"/>
      <w:szCs w:val="50"/>
      <w:u w:val="none"/>
      <w:shd w:val="clear" w:color="auto" w:fill="auto"/>
    </w:rPr>
  </w:style>
  <w:style w:type="character" w:customStyle="1" w:styleId="Bodytext4">
    <w:name w:val="Body text (4)_"/>
    <w:basedOn w:val="DefaultParagraphFont"/>
    <w:link w:val="Bodytext40"/>
    <w:rPr>
      <w:rFonts w:ascii="Georgia" w:eastAsia="Georgia" w:hAnsi="Georgia" w:cs="Georgia"/>
      <w:b w:val="0"/>
      <w:bCs w:val="0"/>
      <w:i/>
      <w:iCs/>
      <w:smallCaps w:val="0"/>
      <w:strike w:val="0"/>
      <w:color w:val="616161"/>
      <w:sz w:val="22"/>
      <w:szCs w:val="22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F21A1A"/>
      <w:sz w:val="20"/>
      <w:szCs w:val="20"/>
      <w:u w:val="none"/>
      <w:shd w:val="clear" w:color="auto" w:fill="auto"/>
    </w:rPr>
  </w:style>
  <w:style w:type="paragraph" w:customStyle="1" w:styleId="Bodytext50">
    <w:name w:val="Body text (5)"/>
    <w:basedOn w:val="Normal"/>
    <w:link w:val="Bodytext5"/>
    <w:pPr>
      <w:jc w:val="right"/>
    </w:pPr>
    <w:rPr>
      <w:rFonts w:ascii="Arial" w:eastAsia="Arial" w:hAnsi="Arial" w:cs="Arial"/>
      <w:b/>
      <w:bCs/>
      <w:color w:val="1C94D2"/>
      <w:sz w:val="50"/>
      <w:szCs w:val="50"/>
    </w:rPr>
  </w:style>
  <w:style w:type="paragraph" w:customStyle="1" w:styleId="Bodytext40">
    <w:name w:val="Body text (4)"/>
    <w:basedOn w:val="Normal"/>
    <w:link w:val="Bodytext4"/>
    <w:pPr>
      <w:spacing w:after="500"/>
      <w:ind w:right="600"/>
      <w:jc w:val="right"/>
    </w:pPr>
    <w:rPr>
      <w:rFonts w:ascii="Georgia" w:eastAsia="Georgia" w:hAnsi="Georgia" w:cs="Georgia"/>
      <w:i/>
      <w:iCs/>
      <w:color w:val="616161"/>
      <w:sz w:val="22"/>
      <w:szCs w:val="22"/>
    </w:rPr>
  </w:style>
  <w:style w:type="paragraph" w:customStyle="1" w:styleId="Bodytext30">
    <w:name w:val="Body text (3)"/>
    <w:basedOn w:val="Normal"/>
    <w:link w:val="Bodytext3"/>
    <w:pPr>
      <w:spacing w:after="280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BodyText">
    <w:name w:val="Body Text"/>
    <w:basedOn w:val="Normal"/>
    <w:link w:val="BodyTextChar"/>
    <w:qFormat/>
    <w:pPr>
      <w:spacing w:after="280" w:line="257" w:lineRule="auto"/>
    </w:pPr>
    <w:rPr>
      <w:rFonts w:ascii="Calibri" w:eastAsia="Calibri" w:hAnsi="Calibri" w:cs="Calibri"/>
      <w:sz w:val="22"/>
      <w:szCs w:val="22"/>
    </w:rPr>
  </w:style>
  <w:style w:type="paragraph" w:customStyle="1" w:styleId="Bodytext20">
    <w:name w:val="Body text (2)"/>
    <w:basedOn w:val="Normal"/>
    <w:link w:val="Bodytext2"/>
    <w:pPr>
      <w:spacing w:after="160"/>
      <w:ind w:firstLine="380"/>
    </w:pPr>
    <w:rPr>
      <w:rFonts w:ascii="Arial" w:eastAsia="Arial" w:hAnsi="Arial" w:cs="Arial"/>
      <w:color w:val="F21A1A"/>
      <w:sz w:val="20"/>
      <w:szCs w:val="20"/>
    </w:rPr>
  </w:style>
  <w:style w:type="table" w:styleId="TableGrid">
    <w:name w:val="Table Grid"/>
    <w:basedOn w:val="TableNormal"/>
    <w:uiPriority w:val="39"/>
    <w:rsid w:val="00270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CD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8CD"/>
    <w:pPr>
      <w:widowControl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668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8CD"/>
    <w:rPr>
      <w:color w:val="46788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68CD"/>
    <w:rPr>
      <w:rFonts w:ascii="Calibri" w:eastAsiaTheme="majorEastAsia" w:hAnsi="Calibri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77E7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77E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E7A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7E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E7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FEDE-035E-4908-A1DF-C7D8E53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Athipet</dc:creator>
  <cp:keywords/>
  <cp:lastModifiedBy>Monserrate, Malcolm</cp:lastModifiedBy>
  <cp:revision>26</cp:revision>
  <dcterms:created xsi:type="dcterms:W3CDTF">2025-05-28T02:07:00Z</dcterms:created>
  <dcterms:modified xsi:type="dcterms:W3CDTF">2025-05-31T10:32:00Z</dcterms:modified>
</cp:coreProperties>
</file>